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824" w:rsidRPr="00A8279F" w:rsidRDefault="00B01F36" w:rsidP="00A8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79F">
        <w:rPr>
          <w:rFonts w:ascii="Times New Roman" w:hAnsi="Times New Roman" w:cs="Times New Roman"/>
          <w:sz w:val="28"/>
          <w:szCs w:val="28"/>
        </w:rPr>
        <w:t>Возрастная категория «Дошкольники»</w:t>
      </w:r>
    </w:p>
    <w:p w:rsidR="00515824" w:rsidRPr="00A8279F" w:rsidRDefault="00515824" w:rsidP="00A8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58" w:type="dxa"/>
        <w:tblInd w:w="-725" w:type="dxa"/>
        <w:tblLayout w:type="fixed"/>
        <w:tblLook w:val="04A0"/>
      </w:tblPr>
      <w:tblGrid>
        <w:gridCol w:w="1215"/>
        <w:gridCol w:w="3686"/>
        <w:gridCol w:w="3221"/>
        <w:gridCol w:w="4051"/>
        <w:gridCol w:w="3885"/>
      </w:tblGrid>
      <w:tr w:rsidR="006F04E6" w:rsidRPr="00A8279F" w:rsidTr="006F04E6">
        <w:trPr>
          <w:trHeight w:val="145"/>
        </w:trPr>
        <w:tc>
          <w:tcPr>
            <w:tcW w:w="1215" w:type="dxa"/>
          </w:tcPr>
          <w:p w:rsidR="006F04E6" w:rsidRPr="00A8279F" w:rsidRDefault="006F04E6" w:rsidP="00A8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6F04E6" w:rsidRPr="00A8279F" w:rsidRDefault="006F04E6" w:rsidP="00A8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221" w:type="dxa"/>
          </w:tcPr>
          <w:p w:rsidR="006F04E6" w:rsidRPr="00A8279F" w:rsidRDefault="006F04E6" w:rsidP="00A8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ФИО участника /</w:t>
            </w: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, возраст</w:t>
            </w:r>
          </w:p>
        </w:tc>
        <w:tc>
          <w:tcPr>
            <w:tcW w:w="4051" w:type="dxa"/>
          </w:tcPr>
          <w:p w:rsidR="006F04E6" w:rsidRPr="00A8279F" w:rsidRDefault="006F04E6" w:rsidP="00A8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3885" w:type="dxa"/>
          </w:tcPr>
          <w:p w:rsidR="006F04E6" w:rsidRPr="00A8279F" w:rsidRDefault="006F04E6" w:rsidP="00A8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vMerge w:val="restart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/с №1 “</w:t>
            </w: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” г</w:t>
            </w:r>
            <w:proofErr w:type="gram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ирск</w:t>
            </w:r>
          </w:p>
        </w:tc>
        <w:tc>
          <w:tcPr>
            <w:tcW w:w="3221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слямов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вар</w:t>
            </w:r>
            <w:proofErr w:type="spellEnd"/>
          </w:p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селевич,6 лет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льше, чем просто собака</w:t>
            </w:r>
          </w:p>
        </w:tc>
        <w:tc>
          <w:tcPr>
            <w:tcW w:w="3885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ушкова Елена Петровна</w:t>
            </w:r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vMerge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лиева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елия</w:t>
            </w:r>
            <w:proofErr w:type="spellEnd"/>
          </w:p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льназовна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6 лет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чему нужно заниматься спортивной аэробикой.</w:t>
            </w:r>
          </w:p>
        </w:tc>
        <w:tc>
          <w:tcPr>
            <w:tcW w:w="3885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арипова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ветлана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литовна</w:t>
            </w:r>
            <w:proofErr w:type="spellEnd"/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vMerge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лкаев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митрий Сергеевич, 5 лет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смическая ракета</w:t>
            </w:r>
          </w:p>
        </w:tc>
        <w:tc>
          <w:tcPr>
            <w:tcW w:w="3885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хмадиева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льза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Юрьевна</w:t>
            </w:r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/с №26 “Рябинка” г</w:t>
            </w:r>
            <w:proofErr w:type="gram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шимбай</w:t>
            </w:r>
          </w:p>
        </w:tc>
        <w:tc>
          <w:tcPr>
            <w:tcW w:w="3221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хметзянова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йдина</w:t>
            </w:r>
            <w:proofErr w:type="spellEnd"/>
          </w:p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льнуровна,5 лет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роженое в домашних условия</w:t>
            </w:r>
          </w:p>
        </w:tc>
        <w:tc>
          <w:tcPr>
            <w:tcW w:w="3885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хмедьянова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льбина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вильевна</w:t>
            </w:r>
            <w:proofErr w:type="spellEnd"/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  <w:vMerge w:val="restart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vMerge w:val="restart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/с №12 “Рябинка” г</w:t>
            </w:r>
            <w:proofErr w:type="gram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лаговещенск</w:t>
            </w:r>
          </w:p>
        </w:tc>
        <w:tc>
          <w:tcPr>
            <w:tcW w:w="322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икаева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рина Евгеньевна, 6 лет</w:t>
            </w:r>
          </w:p>
        </w:tc>
        <w:tc>
          <w:tcPr>
            <w:tcW w:w="4051" w:type="dxa"/>
            <w:vMerge w:val="restart"/>
          </w:tcPr>
          <w:p w:rsidR="00D81E28" w:rsidRPr="00A8279F" w:rsidRDefault="00D81E28" w:rsidP="00A827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eastAsia="Calibri" w:hAnsi="Times New Roman" w:cs="Times New Roman"/>
                <w:sz w:val="28"/>
                <w:szCs w:val="28"/>
              </w:rPr>
              <w:t>Удивительные улитки</w:t>
            </w:r>
          </w:p>
        </w:tc>
        <w:tc>
          <w:tcPr>
            <w:tcW w:w="3885" w:type="dxa"/>
            <w:vMerge w:val="restart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смандиярова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льга Петровна</w:t>
            </w:r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  <w:vMerge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жбулатов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лья Максимович, 5 лет</w:t>
            </w:r>
          </w:p>
        </w:tc>
        <w:tc>
          <w:tcPr>
            <w:tcW w:w="4051" w:type="dxa"/>
            <w:vMerge/>
          </w:tcPr>
          <w:p w:rsidR="00D81E28" w:rsidRPr="00A8279F" w:rsidRDefault="00D81E28" w:rsidP="00A827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85" w:type="dxa"/>
            <w:vMerge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ДОУ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с № 9 “Белоснежка” г</w:t>
            </w:r>
            <w:proofErr w:type="gram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И</w:t>
            </w:r>
            <w:proofErr w:type="gram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имбай</w:t>
            </w:r>
          </w:p>
        </w:tc>
        <w:tc>
          <w:tcPr>
            <w:tcW w:w="3221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мурзина</w:t>
            </w:r>
            <w:proofErr w:type="spellEnd"/>
          </w:p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лия, 6 лет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Почему портится зрение</w:t>
            </w:r>
          </w:p>
        </w:tc>
        <w:tc>
          <w:tcPr>
            <w:tcW w:w="388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ливанова Надежда Петровна</w:t>
            </w:r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vMerge w:val="restart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ДОУ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с № 9 “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енушка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” г</w:t>
            </w:r>
            <w:proofErr w:type="gram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рск</w:t>
            </w:r>
          </w:p>
        </w:tc>
        <w:tc>
          <w:tcPr>
            <w:tcW w:w="3221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йфуллина</w:t>
            </w:r>
            <w:proofErr w:type="spellEnd"/>
          </w:p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рина</w:t>
            </w:r>
          </w:p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сильевна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6 лет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ская косметика: вред или польза для ребёнка?</w:t>
            </w:r>
          </w:p>
        </w:tc>
        <w:tc>
          <w:tcPr>
            <w:tcW w:w="388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айфуллина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имфира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амиловна</w:t>
            </w:r>
            <w:proofErr w:type="spellEnd"/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vMerge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сильева Алёна Олеговна, 6 лет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й прадедушка – ветеран Великой Отечественной Войны!</w:t>
            </w:r>
          </w:p>
        </w:tc>
        <w:tc>
          <w:tcPr>
            <w:tcW w:w="388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ндреева Ирина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мельяновна</w:t>
            </w:r>
            <w:proofErr w:type="spellEnd"/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ДОУ ЦРР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gram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Звездный» г. Баймак</w:t>
            </w:r>
          </w:p>
        </w:tc>
        <w:tc>
          <w:tcPr>
            <w:tcW w:w="3221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лектив второй</w:t>
            </w:r>
          </w:p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ладшей группы</w:t>
            </w:r>
          </w:p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А» «Радуга», 3 года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нет – не тонет</w:t>
            </w:r>
          </w:p>
        </w:tc>
        <w:tc>
          <w:tcPr>
            <w:tcW w:w="388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ланова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Юлия Николаевна</w:t>
            </w:r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ДОУ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с № 9 г. Стерлитамак</w:t>
            </w:r>
          </w:p>
        </w:tc>
        <w:tc>
          <w:tcPr>
            <w:tcW w:w="3221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хметшин</w:t>
            </w:r>
            <w:proofErr w:type="spellEnd"/>
          </w:p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лат</w:t>
            </w:r>
          </w:p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мильевич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6 лет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ивительные свойства лимон</w:t>
            </w:r>
          </w:p>
        </w:tc>
        <w:tc>
          <w:tcPr>
            <w:tcW w:w="3885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мидова Наталия Анатольевна</w:t>
            </w:r>
          </w:p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мофеева Наталия Геннадьевна</w:t>
            </w:r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  <w:vMerge w:val="restart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  <w:vMerge w:val="restart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АДОУ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с № 122 г. Уфа</w:t>
            </w:r>
          </w:p>
        </w:tc>
        <w:tc>
          <w:tcPr>
            <w:tcW w:w="3221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равченко Даниэль</w:t>
            </w:r>
          </w:p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митриевич, 5 лет</w:t>
            </w:r>
          </w:p>
        </w:tc>
        <w:tc>
          <w:tcPr>
            <w:tcW w:w="4051" w:type="dxa"/>
            <w:vMerge w:val="restart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ыт по выращиванию кристаллов «Огненный Марс»</w:t>
            </w:r>
          </w:p>
        </w:tc>
        <w:tc>
          <w:tcPr>
            <w:tcW w:w="3885" w:type="dxa"/>
            <w:vMerge w:val="restart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афина Гузель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слямовна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афикова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инара Альбертовна</w:t>
            </w:r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  <w:vMerge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равченко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велина</w:t>
            </w:r>
            <w:proofErr w:type="spellEnd"/>
          </w:p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митриевна, 5 лет</w:t>
            </w:r>
          </w:p>
        </w:tc>
        <w:tc>
          <w:tcPr>
            <w:tcW w:w="4051" w:type="dxa"/>
            <w:vMerge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5" w:type="dxa"/>
            <w:vMerge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  <w:vMerge w:val="restart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686" w:type="dxa"/>
            <w:vMerge w:val="restart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ДОУ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с № 122 г. Уфа</w:t>
            </w:r>
          </w:p>
        </w:tc>
        <w:tc>
          <w:tcPr>
            <w:tcW w:w="322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лиуллин</w:t>
            </w:r>
            <w:proofErr w:type="spellEnd"/>
            <w:proofErr w:type="gram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</w:t>
            </w:r>
            <w:proofErr w:type="gram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им, 6 лет</w:t>
            </w:r>
          </w:p>
        </w:tc>
        <w:tc>
          <w:tcPr>
            <w:tcW w:w="4051" w:type="dxa"/>
            <w:vMerge w:val="restart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торая жизнь бумаги</w:t>
            </w:r>
          </w:p>
        </w:tc>
        <w:tc>
          <w:tcPr>
            <w:tcW w:w="3885" w:type="dxa"/>
            <w:vMerge w:val="restart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рановская Елена Алексеевна,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пцов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Викторовна</w:t>
            </w:r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  <w:vMerge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лиуллина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аида, 6 лет</w:t>
            </w:r>
          </w:p>
        </w:tc>
        <w:tc>
          <w:tcPr>
            <w:tcW w:w="4051" w:type="dxa"/>
            <w:vMerge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85" w:type="dxa"/>
            <w:vMerge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6" w:type="dxa"/>
            <w:vMerge w:val="restart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ДОУ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/с </w:t>
            </w:r>
            <w:proofErr w:type="gram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жнетроицкий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уймазинского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3221" w:type="dxa"/>
          </w:tcPr>
          <w:p w:rsidR="00D81E28" w:rsidRPr="00A8279F" w:rsidRDefault="00D81E28" w:rsidP="00A8279F">
            <w:pPr>
              <w:pStyle w:val="a5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 xml:space="preserve">Хабибуллин </w:t>
            </w:r>
            <w:proofErr w:type="spellStart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>Азат</w:t>
            </w:r>
            <w:proofErr w:type="spellEnd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8279F">
              <w:rPr>
                <w:color w:val="000000" w:themeColor="text1"/>
                <w:sz w:val="28"/>
                <w:szCs w:val="28"/>
              </w:rPr>
              <w:t>Рамисович</w:t>
            </w:r>
            <w:proofErr w:type="spellEnd"/>
            <w:r w:rsidRPr="00A8279F">
              <w:rPr>
                <w:color w:val="000000" w:themeColor="text1"/>
                <w:sz w:val="28"/>
                <w:szCs w:val="28"/>
              </w:rPr>
              <w:t>, 6 лет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ля чего нужны роботы?</w:t>
            </w:r>
          </w:p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8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годкина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нар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килевна</w:t>
            </w:r>
            <w:proofErr w:type="spellEnd"/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6" w:type="dxa"/>
            <w:vMerge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1" w:type="dxa"/>
          </w:tcPr>
          <w:p w:rsidR="00D81E28" w:rsidRPr="00A8279F" w:rsidRDefault="00D81E28" w:rsidP="00A8279F">
            <w:pPr>
              <w:pStyle w:val="a5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>Пешехонов Семен Павлович, 7 лет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sz w:val="28"/>
                <w:szCs w:val="28"/>
              </w:rPr>
              <w:t>Как вырастить кристаллы</w:t>
            </w:r>
          </w:p>
        </w:tc>
        <w:tc>
          <w:tcPr>
            <w:tcW w:w="388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годкина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нар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килевна</w:t>
            </w:r>
            <w:proofErr w:type="spellEnd"/>
          </w:p>
        </w:tc>
      </w:tr>
      <w:tr w:rsidR="00D81E28" w:rsidRPr="00A8279F" w:rsidTr="006F04E6">
        <w:trPr>
          <w:trHeight w:val="569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6" w:type="dxa"/>
            <w:vMerge w:val="restart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ДОУ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с № 4 с Месягутово</w:t>
            </w:r>
          </w:p>
        </w:tc>
        <w:tc>
          <w:tcPr>
            <w:tcW w:w="3221" w:type="dxa"/>
          </w:tcPr>
          <w:p w:rsidR="00D81E28" w:rsidRPr="00A8279F" w:rsidRDefault="00D81E28" w:rsidP="00A8279F">
            <w:pPr>
              <w:pStyle w:val="a5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>Никитин Лев Александрович, 5 лет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удесный мир солёного теста</w:t>
            </w:r>
          </w:p>
        </w:tc>
        <w:tc>
          <w:tcPr>
            <w:tcW w:w="388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Петунина Оксана Валерьевна</w:t>
            </w:r>
          </w:p>
        </w:tc>
      </w:tr>
      <w:tr w:rsidR="00D81E28" w:rsidRPr="00A8279F" w:rsidTr="006F04E6">
        <w:trPr>
          <w:trHeight w:val="530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6" w:type="dxa"/>
            <w:vMerge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1" w:type="dxa"/>
          </w:tcPr>
          <w:p w:rsidR="00D81E28" w:rsidRPr="00A8279F" w:rsidRDefault="00D81E28" w:rsidP="00A8279F">
            <w:pPr>
              <w:pStyle w:val="a5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8279F">
              <w:rPr>
                <w:sz w:val="28"/>
                <w:szCs w:val="28"/>
              </w:rPr>
              <w:t>Киселёва Екатерина Алексеевна, 6 лет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ивительный мир снега</w:t>
            </w:r>
          </w:p>
        </w:tc>
        <w:tc>
          <w:tcPr>
            <w:tcW w:w="388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Немкова Гузель </w:t>
            </w: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Сагдатовна</w:t>
            </w:r>
            <w:proofErr w:type="spellEnd"/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6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ДОУ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с №7 «Колокольчики» Янаул</w:t>
            </w:r>
          </w:p>
        </w:tc>
        <w:tc>
          <w:tcPr>
            <w:tcW w:w="3221" w:type="dxa"/>
          </w:tcPr>
          <w:p w:rsidR="00D81E28" w:rsidRPr="00A8279F" w:rsidRDefault="00D81E28" w:rsidP="00A8279F">
            <w:pPr>
              <w:pStyle w:val="a5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>Галяува</w:t>
            </w:r>
            <w:proofErr w:type="spellEnd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 xml:space="preserve"> Амина </w:t>
            </w:r>
            <w:proofErr w:type="spellStart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>Раушатовна</w:t>
            </w:r>
            <w:proofErr w:type="spellEnd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>, 5 лет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лорофитум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зеленая Лилия</w:t>
            </w:r>
          </w:p>
        </w:tc>
        <w:tc>
          <w:tcPr>
            <w:tcW w:w="388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Мугалимова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Ирина Вячеславовна</w:t>
            </w:r>
          </w:p>
        </w:tc>
      </w:tr>
      <w:tr w:rsidR="00D81E28" w:rsidRPr="00A8279F" w:rsidTr="006F04E6">
        <w:trPr>
          <w:trHeight w:val="550"/>
        </w:trPr>
        <w:tc>
          <w:tcPr>
            <w:tcW w:w="1215" w:type="dxa"/>
            <w:vMerge w:val="restart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6" w:type="dxa"/>
            <w:vMerge w:val="restart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ДОУ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с №34 Ишимбай</w:t>
            </w:r>
          </w:p>
        </w:tc>
        <w:tc>
          <w:tcPr>
            <w:tcW w:w="3221" w:type="dxa"/>
          </w:tcPr>
          <w:p w:rsidR="00D81E28" w:rsidRPr="00A8279F" w:rsidRDefault="00D81E28" w:rsidP="00A8279F">
            <w:pPr>
              <w:pStyle w:val="a5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>Малышева Виктория Александровна, 7 лет</w:t>
            </w:r>
          </w:p>
        </w:tc>
        <w:tc>
          <w:tcPr>
            <w:tcW w:w="4051" w:type="dxa"/>
            <w:vMerge w:val="restart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лшебные свойства маленького мыла</w:t>
            </w:r>
          </w:p>
        </w:tc>
        <w:tc>
          <w:tcPr>
            <w:tcW w:w="3885" w:type="dxa"/>
            <w:vMerge w:val="restart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eastAsia="Calibri" w:hAnsi="Times New Roman" w:cs="Times New Roman"/>
                <w:sz w:val="28"/>
                <w:szCs w:val="28"/>
              </w:rPr>
              <w:t>Фахретдинова</w:t>
            </w:r>
            <w:proofErr w:type="spellEnd"/>
            <w:r w:rsidRPr="00A827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eastAsia="Calibri" w:hAnsi="Times New Roman" w:cs="Times New Roman"/>
                <w:sz w:val="28"/>
                <w:szCs w:val="28"/>
              </w:rPr>
              <w:t>Зульфия</w:t>
            </w:r>
            <w:proofErr w:type="spellEnd"/>
            <w:r w:rsidRPr="00A827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eastAsia="Calibri" w:hAnsi="Times New Roman" w:cs="Times New Roman"/>
                <w:sz w:val="28"/>
                <w:szCs w:val="28"/>
              </w:rPr>
              <w:t>Динисламовна</w:t>
            </w:r>
            <w:proofErr w:type="spellEnd"/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  <w:vMerge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ебова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иктория Валерьевна,6 лет</w:t>
            </w:r>
          </w:p>
        </w:tc>
        <w:tc>
          <w:tcPr>
            <w:tcW w:w="4051" w:type="dxa"/>
            <w:vMerge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85" w:type="dxa"/>
            <w:vMerge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  <w:vMerge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1" w:type="dxa"/>
          </w:tcPr>
          <w:p w:rsidR="00D81E28" w:rsidRPr="00A8279F" w:rsidRDefault="00D81E28" w:rsidP="00A8279F">
            <w:pPr>
              <w:pStyle w:val="a5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 xml:space="preserve">Амирханов </w:t>
            </w:r>
            <w:proofErr w:type="spellStart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>Аяз</w:t>
            </w:r>
            <w:proofErr w:type="spellEnd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 xml:space="preserve"> Рустамович, 6 лет</w:t>
            </w:r>
          </w:p>
        </w:tc>
        <w:tc>
          <w:tcPr>
            <w:tcW w:w="4051" w:type="dxa"/>
            <w:vMerge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85" w:type="dxa"/>
            <w:vMerge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6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ДОУ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с № 122 г. Уфа</w:t>
            </w:r>
          </w:p>
        </w:tc>
        <w:tc>
          <w:tcPr>
            <w:tcW w:w="3221" w:type="dxa"/>
          </w:tcPr>
          <w:p w:rsidR="00D81E28" w:rsidRPr="00A8279F" w:rsidRDefault="00D81E28" w:rsidP="00A8279F">
            <w:pPr>
              <w:pStyle w:val="a5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>Нянин Станислав Вячеславович, 5 лет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торичное использование бумажного сырья</w:t>
            </w:r>
          </w:p>
        </w:tc>
        <w:tc>
          <w:tcPr>
            <w:tcW w:w="388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иров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ля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исовна</w:t>
            </w:r>
            <w:proofErr w:type="spellEnd"/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6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ДОУ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/с № 11 «Якорек» </w:t>
            </w:r>
            <w:proofErr w:type="gram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Благовещенска</w:t>
            </w:r>
          </w:p>
        </w:tc>
        <w:tc>
          <w:tcPr>
            <w:tcW w:w="3221" w:type="dxa"/>
          </w:tcPr>
          <w:p w:rsidR="00D81E28" w:rsidRPr="00A8279F" w:rsidRDefault="00D81E28" w:rsidP="00A8279F">
            <w:pPr>
              <w:pStyle w:val="a5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>Сахаутдинова</w:t>
            </w:r>
            <w:proofErr w:type="spellEnd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>Самира</w:t>
            </w:r>
            <w:proofErr w:type="spellEnd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>Винеровна</w:t>
            </w:r>
            <w:proofErr w:type="spellEnd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>, 6 лет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рьба с Королем мусором</w:t>
            </w:r>
          </w:p>
        </w:tc>
        <w:tc>
          <w:tcPr>
            <w:tcW w:w="388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ренев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мила Евгеньевна</w:t>
            </w:r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6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ДОУ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/с № 11 «Якорек» </w:t>
            </w:r>
            <w:proofErr w:type="gram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Благовещенска</w:t>
            </w:r>
          </w:p>
        </w:tc>
        <w:tc>
          <w:tcPr>
            <w:tcW w:w="3221" w:type="dxa"/>
          </w:tcPr>
          <w:p w:rsidR="00D81E28" w:rsidRPr="00A8279F" w:rsidRDefault="00D81E28" w:rsidP="00A8279F">
            <w:pPr>
              <w:pStyle w:val="a5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>Таймасов</w:t>
            </w:r>
            <w:proofErr w:type="spellEnd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>Айнур</w:t>
            </w:r>
            <w:proofErr w:type="spellEnd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>Гаязович</w:t>
            </w:r>
            <w:proofErr w:type="spellEnd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>, 7 лет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ыло – польза или вред?</w:t>
            </w:r>
          </w:p>
        </w:tc>
        <w:tc>
          <w:tcPr>
            <w:tcW w:w="388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мухаметов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86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ДОУ Караидельский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с № 2</w:t>
            </w:r>
          </w:p>
        </w:tc>
        <w:tc>
          <w:tcPr>
            <w:tcW w:w="3221" w:type="dxa"/>
          </w:tcPr>
          <w:p w:rsidR="00D81E28" w:rsidRPr="00A8279F" w:rsidRDefault="00D81E28" w:rsidP="00A8279F">
            <w:pPr>
              <w:pStyle w:val="a5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>Хисамов</w:t>
            </w:r>
            <w:proofErr w:type="spellEnd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 xml:space="preserve"> Саид </w:t>
            </w:r>
            <w:proofErr w:type="spellStart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>Ильфакович</w:t>
            </w:r>
            <w:proofErr w:type="spellEnd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>, 5 лет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раидельский мост</w:t>
            </w:r>
          </w:p>
        </w:tc>
        <w:tc>
          <w:tcPr>
            <w:tcW w:w="388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атуллин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я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афиевн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алиева Юлия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товна</w:t>
            </w:r>
            <w:proofErr w:type="spellEnd"/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6" w:type="dxa"/>
            <w:vMerge w:val="restart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ДОУ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с № 25 г</w:t>
            </w:r>
            <w:proofErr w:type="gram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Т</w:t>
            </w:r>
            <w:proofErr w:type="gram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ймазы</w:t>
            </w:r>
          </w:p>
        </w:tc>
        <w:tc>
          <w:tcPr>
            <w:tcW w:w="3221" w:type="dxa"/>
          </w:tcPr>
          <w:p w:rsidR="00D81E28" w:rsidRPr="00A8279F" w:rsidRDefault="00D81E28" w:rsidP="00A8279F">
            <w:pPr>
              <w:pStyle w:val="a5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>Гимаев</w:t>
            </w:r>
            <w:proofErr w:type="spellEnd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 xml:space="preserve"> Артур </w:t>
            </w:r>
            <w:proofErr w:type="spellStart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>Шамилевич</w:t>
            </w:r>
            <w:proofErr w:type="spellEnd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>, 7 лет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лшебный магнит</w:t>
            </w:r>
          </w:p>
        </w:tc>
        <w:tc>
          <w:tcPr>
            <w:tcW w:w="388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адуллин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льфия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афутдиновна</w:t>
            </w:r>
            <w:proofErr w:type="spellEnd"/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86" w:type="dxa"/>
            <w:vMerge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1" w:type="dxa"/>
          </w:tcPr>
          <w:p w:rsidR="00D81E28" w:rsidRPr="00A8279F" w:rsidRDefault="00D81E28" w:rsidP="00A8279F">
            <w:pPr>
              <w:pStyle w:val="a5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>Ищук</w:t>
            </w:r>
            <w:proofErr w:type="spellEnd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 xml:space="preserve"> Егор Иванович, 6 лет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каны</w:t>
            </w:r>
          </w:p>
        </w:tc>
        <w:tc>
          <w:tcPr>
            <w:tcW w:w="388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укшин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рия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гимовна</w:t>
            </w:r>
            <w:proofErr w:type="spellEnd"/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686" w:type="dxa"/>
            <w:vMerge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1" w:type="dxa"/>
          </w:tcPr>
          <w:p w:rsidR="00D81E28" w:rsidRPr="00A8279F" w:rsidRDefault="00D81E28" w:rsidP="00A8279F">
            <w:pPr>
              <w:pStyle w:val="a5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>Борисов Матвей Сергеевич, 6 лет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елезная «гусеница»</w:t>
            </w:r>
          </w:p>
        </w:tc>
        <w:tc>
          <w:tcPr>
            <w:tcW w:w="3885" w:type="dxa"/>
          </w:tcPr>
          <w:p w:rsidR="00D81E28" w:rsidRPr="00A8279F" w:rsidRDefault="00D81E28" w:rsidP="00A8279F">
            <w:pPr>
              <w:tabs>
                <w:tab w:val="left" w:pos="8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а Ирина Алексеевна</w:t>
            </w:r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86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ДОУ «Березка» с</w:t>
            </w:r>
            <w:proofErr w:type="gram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З</w:t>
            </w:r>
            <w:proofErr w:type="gram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лаир</w:t>
            </w:r>
          </w:p>
        </w:tc>
        <w:tc>
          <w:tcPr>
            <w:tcW w:w="3221" w:type="dxa"/>
          </w:tcPr>
          <w:p w:rsidR="00D81E28" w:rsidRPr="00A8279F" w:rsidRDefault="00D81E28" w:rsidP="00A8279F">
            <w:pPr>
              <w:pStyle w:val="a5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>Бахарева</w:t>
            </w:r>
            <w:proofErr w:type="spellEnd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 xml:space="preserve"> Марина Александровна, 7 лет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готовление красок в домашних условиях</w:t>
            </w:r>
          </w:p>
        </w:tc>
        <w:tc>
          <w:tcPr>
            <w:tcW w:w="388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ганова Инна Васильевна</w:t>
            </w:r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86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ДОУ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с № 214 г. Уфа</w:t>
            </w:r>
          </w:p>
        </w:tc>
        <w:tc>
          <w:tcPr>
            <w:tcW w:w="3221" w:type="dxa"/>
          </w:tcPr>
          <w:p w:rsidR="00D81E28" w:rsidRPr="00A8279F" w:rsidRDefault="00D81E28" w:rsidP="00A8279F">
            <w:pPr>
              <w:pStyle w:val="a5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>воспитанники группы №4, 5 лет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мни – дети самой Земли</w:t>
            </w:r>
          </w:p>
        </w:tc>
        <w:tc>
          <w:tcPr>
            <w:tcW w:w="388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ева Ирина Николаевна</w:t>
            </w:r>
          </w:p>
        </w:tc>
      </w:tr>
      <w:tr w:rsidR="00D81E28" w:rsidRPr="00A8279F" w:rsidTr="006F04E6">
        <w:trPr>
          <w:trHeight w:val="559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86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ДОУ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с № 122 г. Уфа</w:t>
            </w:r>
          </w:p>
        </w:tc>
        <w:tc>
          <w:tcPr>
            <w:tcW w:w="3221" w:type="dxa"/>
          </w:tcPr>
          <w:p w:rsidR="00D81E28" w:rsidRPr="00A8279F" w:rsidRDefault="00D81E28" w:rsidP="00A8279F">
            <w:pPr>
              <w:pStyle w:val="a5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>Даянов</w:t>
            </w:r>
            <w:proofErr w:type="spellEnd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>Радмир</w:t>
            </w:r>
            <w:proofErr w:type="spellEnd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>, 7 лет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EGO-конструирование и робототехника</w:t>
            </w:r>
          </w:p>
        </w:tc>
        <w:tc>
          <w:tcPr>
            <w:tcW w:w="388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лиева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ьвин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атовна</w:t>
            </w:r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  <w:vMerge w:val="restart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</w:p>
        </w:tc>
        <w:tc>
          <w:tcPr>
            <w:tcW w:w="3686" w:type="dxa"/>
            <w:vMerge w:val="restart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ДОУ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с «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эпембэ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 села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ъяр</w:t>
            </w:r>
            <w:proofErr w:type="spellEnd"/>
          </w:p>
        </w:tc>
        <w:tc>
          <w:tcPr>
            <w:tcW w:w="3221" w:type="dxa"/>
          </w:tcPr>
          <w:p w:rsidR="00D81E28" w:rsidRPr="00A8279F" w:rsidRDefault="00D81E28" w:rsidP="00A8279F">
            <w:pPr>
              <w:pStyle w:val="a5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>Нарбутин</w:t>
            </w:r>
            <w:proofErr w:type="spellEnd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>Ильяс</w:t>
            </w:r>
            <w:proofErr w:type="spellEnd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>Айратович</w:t>
            </w:r>
            <w:proofErr w:type="spellEnd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>, 7 лет</w:t>
            </w:r>
          </w:p>
        </w:tc>
        <w:tc>
          <w:tcPr>
            <w:tcW w:w="4051" w:type="dxa"/>
            <w:vMerge w:val="restart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оботы </w:t>
            </w:r>
            <w:proofErr w:type="gram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п</w:t>
            </w:r>
            <w:proofErr w:type="gram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мощники в коневодстве</w:t>
            </w:r>
          </w:p>
        </w:tc>
        <w:tc>
          <w:tcPr>
            <w:tcW w:w="3885" w:type="dxa"/>
            <w:vMerge w:val="restart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ыскулова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йсан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сыровна</w:t>
            </w:r>
            <w:proofErr w:type="spellEnd"/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  <w:vMerge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1" w:type="dxa"/>
          </w:tcPr>
          <w:p w:rsidR="00D81E28" w:rsidRPr="00A8279F" w:rsidRDefault="00D81E28" w:rsidP="00A8279F">
            <w:pPr>
              <w:pStyle w:val="a5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 xml:space="preserve">Рахматуллин </w:t>
            </w:r>
            <w:proofErr w:type="spellStart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>Амирхан</w:t>
            </w:r>
            <w:proofErr w:type="spellEnd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>Ришатович</w:t>
            </w:r>
            <w:proofErr w:type="spellEnd"/>
            <w:r w:rsidRPr="00A8279F">
              <w:rPr>
                <w:color w:val="000000" w:themeColor="text1"/>
                <w:sz w:val="28"/>
                <w:szCs w:val="28"/>
                <w:lang w:eastAsia="en-US"/>
              </w:rPr>
              <w:t>, 7 лет</w:t>
            </w:r>
          </w:p>
        </w:tc>
        <w:tc>
          <w:tcPr>
            <w:tcW w:w="4051" w:type="dxa"/>
            <w:vMerge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85" w:type="dxa"/>
            <w:vMerge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E28" w:rsidRPr="00A8279F" w:rsidTr="006F04E6">
        <w:trPr>
          <w:trHeight w:val="318"/>
        </w:trPr>
        <w:tc>
          <w:tcPr>
            <w:tcW w:w="1215" w:type="dxa"/>
            <w:vMerge w:val="restart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6" w:type="dxa"/>
            <w:vMerge w:val="restart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ДОУ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/с №15 «Сказка» </w:t>
            </w:r>
            <w:proofErr w:type="gram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Благовещенска</w:t>
            </w:r>
          </w:p>
        </w:tc>
        <w:tc>
          <w:tcPr>
            <w:tcW w:w="3221" w:type="dxa"/>
          </w:tcPr>
          <w:p w:rsidR="00D81E28" w:rsidRPr="00A8279F" w:rsidRDefault="00D81E28" w:rsidP="00A82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ева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яна</w:t>
            </w:r>
            <w:proofErr w:type="spellEnd"/>
          </w:p>
          <w:p w:rsidR="00D81E28" w:rsidRPr="00A8279F" w:rsidRDefault="00D81E28" w:rsidP="00A82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на</w:t>
            </w:r>
          </w:p>
          <w:p w:rsidR="00D81E28" w:rsidRPr="00A8279F" w:rsidRDefault="00D81E28" w:rsidP="00A8279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лет</w:t>
            </w:r>
          </w:p>
        </w:tc>
        <w:tc>
          <w:tcPr>
            <w:tcW w:w="4051" w:type="dxa"/>
            <w:vMerge w:val="restart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ленькая батарейка – большие проблемы</w:t>
            </w:r>
          </w:p>
        </w:tc>
        <w:tc>
          <w:tcPr>
            <w:tcW w:w="3885" w:type="dxa"/>
            <w:vMerge w:val="restart"/>
          </w:tcPr>
          <w:p w:rsidR="00DB3F6A" w:rsidRPr="00A8279F" w:rsidRDefault="00DB3F6A" w:rsidP="00A82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кова Светлана</w:t>
            </w:r>
          </w:p>
          <w:p w:rsidR="00DB3F6A" w:rsidRPr="00A8279F" w:rsidRDefault="00DB3F6A" w:rsidP="00A82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на</w:t>
            </w:r>
          </w:p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E28" w:rsidRPr="00A8279F" w:rsidTr="006F04E6">
        <w:trPr>
          <w:trHeight w:val="947"/>
        </w:trPr>
        <w:tc>
          <w:tcPr>
            <w:tcW w:w="1215" w:type="dxa"/>
            <w:vMerge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1" w:type="dxa"/>
          </w:tcPr>
          <w:p w:rsidR="00D81E28" w:rsidRPr="00A8279F" w:rsidRDefault="00D81E28" w:rsidP="00A82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имгареев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мир</w:t>
            </w:r>
            <w:proofErr w:type="spellEnd"/>
          </w:p>
          <w:p w:rsidR="00D81E28" w:rsidRPr="00A8279F" w:rsidRDefault="00D81E28" w:rsidP="00A82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дуардович</w:t>
            </w:r>
          </w:p>
          <w:p w:rsidR="00D81E28" w:rsidRPr="00A8279F" w:rsidRDefault="00D81E28" w:rsidP="00A82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4051" w:type="dxa"/>
            <w:vMerge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85" w:type="dxa"/>
            <w:vMerge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86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ДОУ ЦРР –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с № 16 «Росинка» г</w:t>
            </w:r>
            <w:proofErr w:type="gram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говещенск</w:t>
            </w:r>
          </w:p>
        </w:tc>
        <w:tc>
          <w:tcPr>
            <w:tcW w:w="3221" w:type="dxa"/>
          </w:tcPr>
          <w:p w:rsidR="00D81E28" w:rsidRPr="00A8279F" w:rsidRDefault="00D81E28" w:rsidP="00A82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кин Семен Павлович</w:t>
            </w:r>
          </w:p>
          <w:p w:rsidR="00D81E28" w:rsidRPr="00A8279F" w:rsidRDefault="00D81E28" w:rsidP="00A82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лет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дник Надежды</w:t>
            </w:r>
          </w:p>
        </w:tc>
        <w:tc>
          <w:tcPr>
            <w:tcW w:w="3885" w:type="dxa"/>
          </w:tcPr>
          <w:p w:rsidR="00D81E28" w:rsidRPr="00A8279F" w:rsidRDefault="00DB3F6A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Николаенко Инна Юрьевна,</w:t>
            </w:r>
          </w:p>
          <w:p w:rsidR="00DB3F6A" w:rsidRPr="00A8279F" w:rsidRDefault="009F0EA3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Мыльникова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Марина Сергеевна</w:t>
            </w:r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F6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2</w:t>
            </w:r>
          </w:p>
        </w:tc>
        <w:tc>
          <w:tcPr>
            <w:tcW w:w="3686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ДОУ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с «Родничок» с</w:t>
            </w:r>
            <w:proofErr w:type="gram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ково</w:t>
            </w:r>
          </w:p>
        </w:tc>
        <w:tc>
          <w:tcPr>
            <w:tcW w:w="3221" w:type="dxa"/>
          </w:tcPr>
          <w:p w:rsidR="00D81E28" w:rsidRPr="00A8279F" w:rsidRDefault="00D81E28" w:rsidP="00A82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овая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рия Александровна, 6 лет</w:t>
            </w:r>
          </w:p>
        </w:tc>
        <w:tc>
          <w:tcPr>
            <w:tcW w:w="4051" w:type="dxa"/>
          </w:tcPr>
          <w:p w:rsidR="007D5FC6" w:rsidRPr="00A8279F" w:rsidRDefault="007D5FC6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ращивание кристаллов разной формы и цвета в домашних условиях</w:t>
            </w:r>
          </w:p>
        </w:tc>
        <w:tc>
          <w:tcPr>
            <w:tcW w:w="3885" w:type="dxa"/>
          </w:tcPr>
          <w:p w:rsidR="00D81E28" w:rsidRPr="00A8279F" w:rsidRDefault="007D5FC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Годуленко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86" w:type="dxa"/>
            <w:vMerge w:val="restart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ДОУ «Центр развития ребенка –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с№10 «Солнышко» г</w:t>
            </w:r>
            <w:proofErr w:type="gram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говещенск</w:t>
            </w:r>
          </w:p>
        </w:tc>
        <w:tc>
          <w:tcPr>
            <w:tcW w:w="3221" w:type="dxa"/>
          </w:tcPr>
          <w:p w:rsidR="00D81E28" w:rsidRPr="00A8279F" w:rsidRDefault="00D81E28" w:rsidP="00A82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Шацкий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Макар Викторович, 7 лет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кая необычная вода</w:t>
            </w:r>
          </w:p>
        </w:tc>
        <w:tc>
          <w:tcPr>
            <w:tcW w:w="3885" w:type="dxa"/>
          </w:tcPr>
          <w:p w:rsidR="00D81E28" w:rsidRPr="00A8279F" w:rsidRDefault="009F0EA3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тыпов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Витальевна,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жин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Владимировна, Шакирова Светлана Григорьевна</w:t>
            </w:r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86" w:type="dxa"/>
            <w:vMerge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1" w:type="dxa"/>
          </w:tcPr>
          <w:p w:rsidR="00D81E28" w:rsidRPr="00A8279F" w:rsidRDefault="00D81E28" w:rsidP="00A82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пашева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лерия Витальевна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иханы должны жить!</w:t>
            </w:r>
          </w:p>
        </w:tc>
        <w:tc>
          <w:tcPr>
            <w:tcW w:w="3885" w:type="dxa"/>
          </w:tcPr>
          <w:p w:rsidR="00D81E28" w:rsidRPr="00A8279F" w:rsidRDefault="009F0EA3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МуртазинаМиляушаМифтаховна</w:t>
            </w:r>
            <w:proofErr w:type="spellEnd"/>
          </w:p>
        </w:tc>
      </w:tr>
      <w:tr w:rsidR="00D81E28" w:rsidRPr="00A8279F" w:rsidTr="006F04E6">
        <w:trPr>
          <w:trHeight w:val="333"/>
        </w:trPr>
        <w:tc>
          <w:tcPr>
            <w:tcW w:w="1215" w:type="dxa"/>
            <w:vMerge w:val="restart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86" w:type="dxa"/>
            <w:vMerge w:val="restart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ДОУ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/с </w:t>
            </w: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Солнышко»с</w:t>
            </w:r>
            <w:proofErr w:type="gram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ибай</w:t>
            </w:r>
          </w:p>
        </w:tc>
        <w:tc>
          <w:tcPr>
            <w:tcW w:w="3221" w:type="dxa"/>
          </w:tcPr>
          <w:p w:rsidR="00D81E28" w:rsidRPr="00A8279F" w:rsidRDefault="00D81E28" w:rsidP="00A82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улагина Ксения Константиновна, 6 лет</w:t>
            </w:r>
          </w:p>
        </w:tc>
        <w:tc>
          <w:tcPr>
            <w:tcW w:w="4051" w:type="dxa"/>
            <w:vMerge w:val="restart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огатительная фабрика</w:t>
            </w:r>
          </w:p>
        </w:tc>
        <w:tc>
          <w:tcPr>
            <w:tcW w:w="3885" w:type="dxa"/>
            <w:vMerge w:val="restart"/>
          </w:tcPr>
          <w:p w:rsidR="00D81E28" w:rsidRPr="00A8279F" w:rsidRDefault="00AC587F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зюба Наталья Андреевна</w:t>
            </w:r>
          </w:p>
        </w:tc>
      </w:tr>
      <w:tr w:rsidR="00D81E28" w:rsidRPr="00A8279F" w:rsidTr="006F04E6">
        <w:trPr>
          <w:trHeight w:val="500"/>
        </w:trPr>
        <w:tc>
          <w:tcPr>
            <w:tcW w:w="1215" w:type="dxa"/>
            <w:vMerge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1" w:type="dxa"/>
          </w:tcPr>
          <w:p w:rsidR="00D81E28" w:rsidRPr="00A8279F" w:rsidRDefault="00D81E28" w:rsidP="00A82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жин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гиз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гизович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6 лет</w:t>
            </w:r>
          </w:p>
        </w:tc>
        <w:tc>
          <w:tcPr>
            <w:tcW w:w="4051" w:type="dxa"/>
            <w:vMerge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85" w:type="dxa"/>
            <w:vMerge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E28" w:rsidRPr="00A8279F" w:rsidTr="006F04E6">
        <w:trPr>
          <w:trHeight w:val="498"/>
        </w:trPr>
        <w:tc>
          <w:tcPr>
            <w:tcW w:w="1215" w:type="dxa"/>
            <w:vMerge w:val="restart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86" w:type="dxa"/>
            <w:vMerge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1" w:type="dxa"/>
          </w:tcPr>
          <w:p w:rsidR="00D81E28" w:rsidRPr="00A8279F" w:rsidRDefault="00D81E28" w:rsidP="00A82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мангулова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залина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вировна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5 лет</w:t>
            </w:r>
          </w:p>
        </w:tc>
        <w:tc>
          <w:tcPr>
            <w:tcW w:w="4051" w:type="dxa"/>
            <w:vMerge w:val="restart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Балаҫ һуғыу» проекты «Ткацкий станок»</w:t>
            </w:r>
          </w:p>
        </w:tc>
        <w:tc>
          <w:tcPr>
            <w:tcW w:w="3885" w:type="dxa"/>
            <w:vMerge w:val="restart"/>
          </w:tcPr>
          <w:p w:rsidR="00D81E28" w:rsidRPr="00A8279F" w:rsidRDefault="00AC587F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Юламанова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Сайма </w:t>
            </w: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Тагировна</w:t>
            </w:r>
            <w:proofErr w:type="spellEnd"/>
          </w:p>
        </w:tc>
      </w:tr>
      <w:tr w:rsidR="00D81E28" w:rsidRPr="00A8279F" w:rsidTr="006F04E6">
        <w:trPr>
          <w:trHeight w:val="520"/>
        </w:trPr>
        <w:tc>
          <w:tcPr>
            <w:tcW w:w="1215" w:type="dxa"/>
            <w:vMerge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1" w:type="dxa"/>
          </w:tcPr>
          <w:p w:rsidR="00D81E28" w:rsidRPr="00A8279F" w:rsidRDefault="00D81E28" w:rsidP="00A82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лтанова Диана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левна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5 лет</w:t>
            </w:r>
          </w:p>
        </w:tc>
        <w:tc>
          <w:tcPr>
            <w:tcW w:w="4051" w:type="dxa"/>
            <w:vMerge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85" w:type="dxa"/>
            <w:vMerge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E28" w:rsidRPr="00A8279F" w:rsidTr="006F04E6">
        <w:trPr>
          <w:trHeight w:val="259"/>
        </w:trPr>
        <w:tc>
          <w:tcPr>
            <w:tcW w:w="1215" w:type="dxa"/>
            <w:vMerge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1" w:type="dxa"/>
          </w:tcPr>
          <w:p w:rsidR="00D81E28" w:rsidRPr="00A8279F" w:rsidRDefault="00D81E28" w:rsidP="00A82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гиров Данил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мович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6 лет</w:t>
            </w:r>
          </w:p>
        </w:tc>
        <w:tc>
          <w:tcPr>
            <w:tcW w:w="4051" w:type="dxa"/>
            <w:vMerge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85" w:type="dxa"/>
            <w:vMerge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86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ДОУ «Центр развития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бенка-д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с№11 «Якорек» г</w:t>
            </w:r>
            <w:proofErr w:type="gram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говещенск</w:t>
            </w:r>
          </w:p>
        </w:tc>
        <w:tc>
          <w:tcPr>
            <w:tcW w:w="3221" w:type="dxa"/>
          </w:tcPr>
          <w:p w:rsidR="00D81E28" w:rsidRPr="00A8279F" w:rsidRDefault="00D81E28" w:rsidP="00A82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дреева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элита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хайловна, 6 лет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именение техники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кроклонального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змножения для сохранения редких видов растений РБ</w:t>
            </w:r>
          </w:p>
        </w:tc>
        <w:tc>
          <w:tcPr>
            <w:tcW w:w="3885" w:type="dxa"/>
          </w:tcPr>
          <w:p w:rsidR="00D81E28" w:rsidRPr="00A8279F" w:rsidRDefault="00AE52B0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Татьяна Сергеевна, </w:t>
            </w: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Шайхуллина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Олеся Николаевна</w:t>
            </w:r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86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ДОУ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с№2 «Светлячок» г</w:t>
            </w:r>
            <w:proofErr w:type="gram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рска</w:t>
            </w:r>
          </w:p>
        </w:tc>
        <w:tc>
          <w:tcPr>
            <w:tcW w:w="3221" w:type="dxa"/>
          </w:tcPr>
          <w:p w:rsidR="00D81E28" w:rsidRPr="00A8279F" w:rsidRDefault="00D81E28" w:rsidP="00A82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а Анастасия Дмитриевна, 6 лет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жно ли пробовать сосульку?</w:t>
            </w:r>
          </w:p>
        </w:tc>
        <w:tc>
          <w:tcPr>
            <w:tcW w:w="3885" w:type="dxa"/>
          </w:tcPr>
          <w:p w:rsidR="00D81E28" w:rsidRPr="00A8279F" w:rsidRDefault="009A1442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хунова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нар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ловна</w:t>
            </w:r>
            <w:proofErr w:type="spellEnd"/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86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ДОУ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с «Березка» с</w:t>
            </w:r>
            <w:proofErr w:type="gram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З</w:t>
            </w:r>
            <w:proofErr w:type="gram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лаир</w:t>
            </w:r>
          </w:p>
        </w:tc>
        <w:tc>
          <w:tcPr>
            <w:tcW w:w="3221" w:type="dxa"/>
          </w:tcPr>
          <w:p w:rsidR="00D81E28" w:rsidRPr="00A8279F" w:rsidRDefault="00D81E28" w:rsidP="00A82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сина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згуль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Юнировна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6 лет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лектроплоды</w:t>
            </w:r>
            <w:proofErr w:type="spellEnd"/>
          </w:p>
        </w:tc>
        <w:tc>
          <w:tcPr>
            <w:tcW w:w="3885" w:type="dxa"/>
          </w:tcPr>
          <w:p w:rsidR="00D81E28" w:rsidRPr="00A8279F" w:rsidRDefault="00232EA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гирова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сан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ниахметовна</w:t>
            </w:r>
            <w:proofErr w:type="spellEnd"/>
          </w:p>
        </w:tc>
      </w:tr>
      <w:tr w:rsidR="00D81E28" w:rsidRPr="00A8279F" w:rsidTr="006F04E6">
        <w:trPr>
          <w:trHeight w:val="1771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86" w:type="dxa"/>
            <w:vMerge w:val="restart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БДОУ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с№169 г</w:t>
            </w:r>
            <w:proofErr w:type="gram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У</w:t>
            </w:r>
            <w:proofErr w:type="gram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а</w:t>
            </w:r>
          </w:p>
        </w:tc>
        <w:tc>
          <w:tcPr>
            <w:tcW w:w="3221" w:type="dxa"/>
            <w:vMerge w:val="restart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Порошин Мирон</w:t>
            </w:r>
          </w:p>
        </w:tc>
        <w:tc>
          <w:tcPr>
            <w:tcW w:w="4051" w:type="dxa"/>
            <w:vMerge w:val="restart"/>
          </w:tcPr>
          <w:p w:rsidR="00D81E28" w:rsidRPr="00A8279F" w:rsidRDefault="00D81E28" w:rsidP="00A8279F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ращивание кристаллов в домашних  условиях из медного купороса и соли</w:t>
            </w:r>
          </w:p>
        </w:tc>
        <w:tc>
          <w:tcPr>
            <w:tcW w:w="3885" w:type="dxa"/>
            <w:vMerge w:val="restart"/>
          </w:tcPr>
          <w:p w:rsidR="00232EA8" w:rsidRPr="00A8279F" w:rsidRDefault="00232EA8" w:rsidP="00A8279F">
            <w:pPr>
              <w:pStyle w:val="a5"/>
              <w:rPr>
                <w:color w:val="000000"/>
                <w:sz w:val="28"/>
                <w:szCs w:val="28"/>
              </w:rPr>
            </w:pPr>
            <w:proofErr w:type="spellStart"/>
            <w:r w:rsidRPr="00A8279F">
              <w:rPr>
                <w:color w:val="000000"/>
                <w:sz w:val="28"/>
                <w:szCs w:val="28"/>
              </w:rPr>
              <w:t>Башарова</w:t>
            </w:r>
            <w:proofErr w:type="spellEnd"/>
            <w:r w:rsidRPr="00A8279F">
              <w:rPr>
                <w:color w:val="000000"/>
                <w:sz w:val="28"/>
                <w:szCs w:val="28"/>
              </w:rPr>
              <w:t xml:space="preserve"> Анна Михайловна,</w:t>
            </w:r>
          </w:p>
          <w:p w:rsidR="00232EA8" w:rsidRPr="00A8279F" w:rsidRDefault="00232EA8" w:rsidP="00A8279F">
            <w:pPr>
              <w:pStyle w:val="a5"/>
              <w:rPr>
                <w:color w:val="000000"/>
                <w:sz w:val="28"/>
                <w:szCs w:val="28"/>
              </w:rPr>
            </w:pPr>
            <w:r w:rsidRPr="00A8279F">
              <w:rPr>
                <w:color w:val="000000"/>
                <w:sz w:val="28"/>
                <w:szCs w:val="28"/>
              </w:rPr>
              <w:t>Ходжаева Розалия Маратовна</w:t>
            </w:r>
          </w:p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E28" w:rsidRPr="00A8279F" w:rsidTr="006F04E6">
        <w:trPr>
          <w:trHeight w:val="322"/>
        </w:trPr>
        <w:tc>
          <w:tcPr>
            <w:tcW w:w="1215" w:type="dxa"/>
            <w:vMerge w:val="restart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86" w:type="dxa"/>
            <w:vMerge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1" w:type="dxa"/>
            <w:vMerge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  <w:vMerge/>
          </w:tcPr>
          <w:p w:rsidR="00D81E28" w:rsidRPr="00A8279F" w:rsidRDefault="00D81E28" w:rsidP="00A8279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5" w:type="dxa"/>
            <w:vMerge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E28" w:rsidRPr="00A8279F" w:rsidTr="006F04E6">
        <w:trPr>
          <w:trHeight w:val="273"/>
        </w:trPr>
        <w:tc>
          <w:tcPr>
            <w:tcW w:w="1215" w:type="dxa"/>
            <w:vMerge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1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Лукьянова Кира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Куколка народная -</w:t>
            </w:r>
            <w:r w:rsidRPr="00A8279F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 </w:t>
            </w: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чудо из чудес</w:t>
            </w:r>
          </w:p>
        </w:tc>
        <w:tc>
          <w:tcPr>
            <w:tcW w:w="3885" w:type="dxa"/>
          </w:tcPr>
          <w:p w:rsidR="00D81E28" w:rsidRPr="00A8279F" w:rsidRDefault="009A1442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чев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Андреевна</w:t>
            </w:r>
          </w:p>
        </w:tc>
      </w:tr>
      <w:tr w:rsidR="00D81E28" w:rsidRPr="00A8279F" w:rsidTr="006F04E6">
        <w:trPr>
          <w:trHeight w:val="227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686" w:type="dxa"/>
            <w:vMerge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1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Коллектив воспитанников старшей группы </w:t>
            </w: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«Пчёлка»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челы — это интересно, мед — это вкусно и полезно</w:t>
            </w:r>
          </w:p>
        </w:tc>
        <w:tc>
          <w:tcPr>
            <w:tcW w:w="3885" w:type="dxa"/>
          </w:tcPr>
          <w:p w:rsidR="009A1442" w:rsidRPr="00A8279F" w:rsidRDefault="009A1442" w:rsidP="00A8279F">
            <w:pPr>
              <w:pStyle w:val="a5"/>
              <w:rPr>
                <w:color w:val="000000"/>
                <w:sz w:val="28"/>
                <w:szCs w:val="28"/>
              </w:rPr>
            </w:pPr>
            <w:proofErr w:type="spellStart"/>
            <w:r w:rsidRPr="00A8279F">
              <w:rPr>
                <w:color w:val="000000"/>
                <w:sz w:val="28"/>
                <w:szCs w:val="28"/>
              </w:rPr>
              <w:t>Мингазова</w:t>
            </w:r>
            <w:proofErr w:type="spellEnd"/>
            <w:r w:rsidRPr="00A8279F">
              <w:rPr>
                <w:color w:val="000000"/>
                <w:sz w:val="28"/>
                <w:szCs w:val="28"/>
              </w:rPr>
              <w:t xml:space="preserve"> Ирина </w:t>
            </w:r>
            <w:proofErr w:type="spellStart"/>
            <w:r w:rsidRPr="00A8279F">
              <w:rPr>
                <w:color w:val="000000"/>
                <w:sz w:val="28"/>
                <w:szCs w:val="28"/>
              </w:rPr>
              <w:t>Закуановна</w:t>
            </w:r>
            <w:proofErr w:type="spellEnd"/>
            <w:r w:rsidRPr="00A8279F">
              <w:rPr>
                <w:color w:val="000000"/>
                <w:sz w:val="28"/>
                <w:szCs w:val="28"/>
              </w:rPr>
              <w:t>,</w:t>
            </w:r>
          </w:p>
          <w:p w:rsidR="00D81E28" w:rsidRPr="00A8279F" w:rsidRDefault="009A1442" w:rsidP="00A8279F">
            <w:pPr>
              <w:pStyle w:val="a5"/>
              <w:rPr>
                <w:color w:val="000000"/>
                <w:sz w:val="28"/>
                <w:szCs w:val="28"/>
              </w:rPr>
            </w:pPr>
            <w:r w:rsidRPr="00A8279F">
              <w:rPr>
                <w:color w:val="000000"/>
                <w:sz w:val="28"/>
                <w:szCs w:val="28"/>
              </w:rPr>
              <w:t xml:space="preserve">Чураева Альбина </w:t>
            </w:r>
            <w:proofErr w:type="spellStart"/>
            <w:r w:rsidRPr="00A8279F">
              <w:rPr>
                <w:color w:val="000000"/>
                <w:sz w:val="28"/>
                <w:szCs w:val="28"/>
              </w:rPr>
              <w:t>Назыфовна</w:t>
            </w:r>
            <w:proofErr w:type="spellEnd"/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86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ДОУ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с «Березка» с</w:t>
            </w:r>
            <w:proofErr w:type="gram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З</w:t>
            </w:r>
            <w:proofErr w:type="gram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лаир</w:t>
            </w:r>
          </w:p>
        </w:tc>
        <w:tc>
          <w:tcPr>
            <w:tcW w:w="3221" w:type="dxa"/>
          </w:tcPr>
          <w:p w:rsidR="00D81E28" w:rsidRPr="00A8279F" w:rsidRDefault="00D81E28" w:rsidP="00A82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Лушников Арсений Петрович, 5 лет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лшебство в одном кристалле</w:t>
            </w:r>
          </w:p>
        </w:tc>
        <w:tc>
          <w:tcPr>
            <w:tcW w:w="3885" w:type="dxa"/>
          </w:tcPr>
          <w:p w:rsidR="00D81E28" w:rsidRPr="00A8279F" w:rsidRDefault="009A1442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гров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ячеславовна</w:t>
            </w:r>
          </w:p>
        </w:tc>
      </w:tr>
      <w:tr w:rsidR="00D81E28" w:rsidRPr="00A8279F" w:rsidTr="006F04E6">
        <w:trPr>
          <w:trHeight w:val="559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686" w:type="dxa"/>
            <w:vMerge w:val="restart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ДОУ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с№25 г</w:t>
            </w:r>
            <w:proofErr w:type="gram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У</w:t>
            </w:r>
            <w:proofErr w:type="gram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а</w:t>
            </w:r>
          </w:p>
        </w:tc>
        <w:tc>
          <w:tcPr>
            <w:tcW w:w="3221" w:type="dxa"/>
          </w:tcPr>
          <w:p w:rsidR="00D81E28" w:rsidRPr="00A8279F" w:rsidRDefault="00D81E28" w:rsidP="00A8279F">
            <w:pPr>
              <w:pStyle w:val="a5"/>
              <w:rPr>
                <w:rFonts w:eastAsiaTheme="minorHAnsi"/>
                <w:sz w:val="28"/>
                <w:szCs w:val="28"/>
                <w:lang w:val="ba-RU" w:eastAsia="en-US"/>
              </w:rPr>
            </w:pPr>
            <w:r w:rsidRPr="00A8279F">
              <w:rPr>
                <w:rFonts w:eastAsiaTheme="minorHAnsi"/>
                <w:sz w:val="28"/>
                <w:szCs w:val="28"/>
                <w:lang w:val="ba-RU" w:eastAsia="en-US"/>
              </w:rPr>
              <w:t>Игнатов Глеб Алексеевич, 4 года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люшка-ватрушка</w:t>
            </w:r>
          </w:p>
        </w:tc>
        <w:tc>
          <w:tcPr>
            <w:tcW w:w="3885" w:type="dxa"/>
          </w:tcPr>
          <w:p w:rsidR="00D81E28" w:rsidRPr="00A8279F" w:rsidRDefault="00C0553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ин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Юрьевна</w:t>
            </w:r>
          </w:p>
        </w:tc>
      </w:tr>
      <w:tr w:rsidR="00D81E28" w:rsidRPr="00A8279F" w:rsidTr="006F04E6">
        <w:trPr>
          <w:trHeight w:val="469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86" w:type="dxa"/>
            <w:vMerge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1" w:type="dxa"/>
          </w:tcPr>
          <w:p w:rsidR="00D81E28" w:rsidRPr="00A8279F" w:rsidRDefault="00D81E28" w:rsidP="00A8279F">
            <w:pPr>
              <w:pStyle w:val="a5"/>
              <w:rPr>
                <w:rFonts w:eastAsiaTheme="minorHAnsi"/>
                <w:sz w:val="28"/>
                <w:szCs w:val="28"/>
                <w:lang w:val="ba-RU" w:eastAsia="en-US"/>
              </w:rPr>
            </w:pPr>
            <w:r w:rsidRPr="00A8279F">
              <w:rPr>
                <w:rFonts w:eastAsiaTheme="minorHAnsi"/>
                <w:sz w:val="28"/>
                <w:szCs w:val="28"/>
                <w:lang w:val="ba-RU" w:eastAsia="en-US"/>
              </w:rPr>
              <w:t>Нурешева Амира Рустемовна, 4 года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да</w:t>
            </w:r>
          </w:p>
        </w:tc>
        <w:tc>
          <w:tcPr>
            <w:tcW w:w="3885" w:type="dxa"/>
          </w:tcPr>
          <w:p w:rsidR="00D81E28" w:rsidRPr="00A8279F" w:rsidRDefault="00C0553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малова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нор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угафоровна</w:t>
            </w:r>
            <w:proofErr w:type="spellEnd"/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86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БДОУ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с№2 с</w:t>
            </w:r>
            <w:proofErr w:type="gram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А</w:t>
            </w:r>
            <w:proofErr w:type="gram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ино</w:t>
            </w:r>
          </w:p>
        </w:tc>
        <w:tc>
          <w:tcPr>
            <w:tcW w:w="3221" w:type="dxa"/>
          </w:tcPr>
          <w:p w:rsidR="00D81E28" w:rsidRPr="00A8279F" w:rsidRDefault="00D81E28" w:rsidP="00A8279F">
            <w:pPr>
              <w:pStyle w:val="a5"/>
              <w:rPr>
                <w:rFonts w:eastAsiaTheme="minorHAnsi"/>
                <w:sz w:val="28"/>
                <w:szCs w:val="28"/>
                <w:lang w:val="ba-RU" w:eastAsia="en-US"/>
              </w:rPr>
            </w:pPr>
            <w:r w:rsidRPr="00A8279F">
              <w:rPr>
                <w:rFonts w:eastAsiaTheme="minorHAnsi"/>
                <w:sz w:val="28"/>
                <w:szCs w:val="28"/>
                <w:lang w:val="ba-RU" w:eastAsia="en-US"/>
              </w:rPr>
              <w:t>Нуртдинова Рената Айратовна, 6 лет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матика и сказка</w:t>
            </w:r>
          </w:p>
        </w:tc>
        <w:tc>
          <w:tcPr>
            <w:tcW w:w="3885" w:type="dxa"/>
          </w:tcPr>
          <w:p w:rsidR="00D81E28" w:rsidRPr="00A8279F" w:rsidRDefault="009F0EA3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фикова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ьз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нитовна</w:t>
            </w:r>
            <w:proofErr w:type="spellEnd"/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3686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АДОУ д/с №18 г.Туймазы</w:t>
            </w:r>
          </w:p>
        </w:tc>
        <w:tc>
          <w:tcPr>
            <w:tcW w:w="3221" w:type="dxa"/>
          </w:tcPr>
          <w:p w:rsidR="00D81E28" w:rsidRPr="00A8279F" w:rsidRDefault="00D81E28" w:rsidP="00A8279F">
            <w:pPr>
              <w:pStyle w:val="a5"/>
              <w:rPr>
                <w:rFonts w:eastAsiaTheme="minorHAnsi"/>
                <w:sz w:val="28"/>
                <w:szCs w:val="28"/>
                <w:lang w:val="ba-RU" w:eastAsia="en-US"/>
              </w:rPr>
            </w:pPr>
            <w:r w:rsidRPr="00A8279F">
              <w:rPr>
                <w:rFonts w:eastAsiaTheme="minorHAnsi"/>
                <w:sz w:val="28"/>
                <w:szCs w:val="28"/>
                <w:lang w:val="ba-RU" w:eastAsia="en-US"/>
              </w:rPr>
              <w:t>Муллакаева Азалина Азатовна, 6 лет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удо швейная машинка</w:t>
            </w:r>
          </w:p>
        </w:tc>
        <w:tc>
          <w:tcPr>
            <w:tcW w:w="3885" w:type="dxa"/>
          </w:tcPr>
          <w:p w:rsidR="00D81E28" w:rsidRPr="00A8279F" w:rsidRDefault="00AE52B0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биров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шат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ниловна</w:t>
            </w:r>
            <w:proofErr w:type="spellEnd"/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686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ДОУ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с№77 г</w:t>
            </w:r>
            <w:proofErr w:type="gram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рлитамак</w:t>
            </w:r>
          </w:p>
        </w:tc>
        <w:tc>
          <w:tcPr>
            <w:tcW w:w="3221" w:type="dxa"/>
          </w:tcPr>
          <w:p w:rsidR="00D81E28" w:rsidRPr="00A8279F" w:rsidRDefault="00D81E28" w:rsidP="00A82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йльман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ман Александрович, 6 лет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куда хлеб к нам пришел</w:t>
            </w:r>
          </w:p>
        </w:tc>
        <w:tc>
          <w:tcPr>
            <w:tcW w:w="3885" w:type="dxa"/>
          </w:tcPr>
          <w:p w:rsidR="00AC587F" w:rsidRPr="00A8279F" w:rsidRDefault="00AC587F" w:rsidP="00A8279F">
            <w:pPr>
              <w:pStyle w:val="a5"/>
              <w:rPr>
                <w:color w:val="000000"/>
                <w:sz w:val="28"/>
                <w:szCs w:val="28"/>
              </w:rPr>
            </w:pPr>
            <w:proofErr w:type="spellStart"/>
            <w:r w:rsidRPr="00A8279F">
              <w:rPr>
                <w:color w:val="000000"/>
                <w:sz w:val="28"/>
                <w:szCs w:val="28"/>
              </w:rPr>
              <w:t>Азильгареева</w:t>
            </w:r>
            <w:proofErr w:type="spellEnd"/>
            <w:r w:rsidRPr="00A8279F">
              <w:rPr>
                <w:color w:val="000000"/>
                <w:sz w:val="28"/>
                <w:szCs w:val="28"/>
              </w:rPr>
              <w:t xml:space="preserve"> Р.Р.</w:t>
            </w:r>
          </w:p>
          <w:p w:rsidR="00D81E28" w:rsidRPr="00A8279F" w:rsidRDefault="00AC587F" w:rsidP="00A8279F">
            <w:pPr>
              <w:pStyle w:val="a5"/>
              <w:rPr>
                <w:color w:val="000000"/>
                <w:sz w:val="28"/>
                <w:szCs w:val="28"/>
              </w:rPr>
            </w:pPr>
            <w:r w:rsidRPr="00A8279F">
              <w:rPr>
                <w:color w:val="000000"/>
                <w:sz w:val="28"/>
                <w:szCs w:val="28"/>
              </w:rPr>
              <w:t>Демьянова Г.Ф</w:t>
            </w:r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686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ДОУ «Центр развития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бенка-д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№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4» г</w:t>
            </w:r>
            <w:proofErr w:type="gram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говещенск</w:t>
            </w:r>
          </w:p>
        </w:tc>
        <w:tc>
          <w:tcPr>
            <w:tcW w:w="3221" w:type="dxa"/>
          </w:tcPr>
          <w:p w:rsidR="00D81E28" w:rsidRPr="00A8279F" w:rsidRDefault="00D81E28" w:rsidP="00A82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орина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на Александровна, 6 лет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дивительная соль</w:t>
            </w:r>
          </w:p>
        </w:tc>
        <w:tc>
          <w:tcPr>
            <w:tcW w:w="3885" w:type="dxa"/>
          </w:tcPr>
          <w:p w:rsidR="00D81E28" w:rsidRPr="00A8279F" w:rsidRDefault="00C0553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орин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Петровна</w:t>
            </w:r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86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БДОУ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с №330 г</w:t>
            </w:r>
            <w:proofErr w:type="gram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У</w:t>
            </w:r>
            <w:proofErr w:type="gram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а</w:t>
            </w:r>
          </w:p>
        </w:tc>
        <w:tc>
          <w:tcPr>
            <w:tcW w:w="322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тапов Дмитрий</w:t>
            </w:r>
          </w:p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ладимирович, 5 лет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итон аквариумный</w:t>
            </w:r>
          </w:p>
        </w:tc>
        <w:tc>
          <w:tcPr>
            <w:tcW w:w="3885" w:type="dxa"/>
          </w:tcPr>
          <w:p w:rsidR="00D81E28" w:rsidRPr="00A8279F" w:rsidRDefault="00232EA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апов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р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овна, Кузнецова Марина Александровна</w:t>
            </w:r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686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ДОУ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с №21 г</w:t>
            </w:r>
            <w:proofErr w:type="gram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Т</w:t>
            </w:r>
            <w:proofErr w:type="gram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ймазы</w:t>
            </w:r>
          </w:p>
        </w:tc>
        <w:tc>
          <w:tcPr>
            <w:tcW w:w="3221" w:type="dxa"/>
          </w:tcPr>
          <w:p w:rsidR="00D81E28" w:rsidRPr="00A8279F" w:rsidRDefault="00D81E28" w:rsidP="00A82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хабутдинов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мир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екович</w:t>
            </w:r>
            <w:proofErr w:type="spellEnd"/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GO</w:t>
            </w: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моя любимая игра</w:t>
            </w:r>
          </w:p>
        </w:tc>
        <w:tc>
          <w:tcPr>
            <w:tcW w:w="3885" w:type="dxa"/>
          </w:tcPr>
          <w:p w:rsidR="00D81E28" w:rsidRPr="00A8279F" w:rsidRDefault="00AE62B9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льбаев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Петровна Сафонова Диана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реневна</w:t>
            </w:r>
            <w:proofErr w:type="spellEnd"/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686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ДОУ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с «Сказка»г</w:t>
            </w:r>
            <w:proofErr w:type="gram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ймак</w:t>
            </w:r>
          </w:p>
        </w:tc>
        <w:tc>
          <w:tcPr>
            <w:tcW w:w="3221" w:type="dxa"/>
          </w:tcPr>
          <w:p w:rsidR="00D81E28" w:rsidRPr="00A8279F" w:rsidRDefault="00D81E28" w:rsidP="00A82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воспитанников старшей группы 6-ти лет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Лаборатория профессора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йкина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или все о микробах</w:t>
            </w:r>
          </w:p>
        </w:tc>
        <w:tc>
          <w:tcPr>
            <w:tcW w:w="3885" w:type="dxa"/>
          </w:tcPr>
          <w:p w:rsidR="00D81E28" w:rsidRPr="00A8279F" w:rsidRDefault="00AE62B9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чугина Галина Владимировна</w:t>
            </w:r>
          </w:p>
        </w:tc>
      </w:tr>
      <w:tr w:rsidR="00D81E28" w:rsidRPr="00A8279F" w:rsidTr="006F04E6">
        <w:trPr>
          <w:trHeight w:val="506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686" w:type="dxa"/>
            <w:vMerge w:val="restart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БДОУ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с №330 г</w:t>
            </w:r>
            <w:proofErr w:type="gram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У</w:t>
            </w:r>
            <w:proofErr w:type="gram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а</w:t>
            </w:r>
          </w:p>
        </w:tc>
        <w:tc>
          <w:tcPr>
            <w:tcW w:w="3221" w:type="dxa"/>
          </w:tcPr>
          <w:p w:rsidR="00D81E28" w:rsidRPr="00A8279F" w:rsidRDefault="00D81E28" w:rsidP="00A82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омина Владислава Павловна</w:t>
            </w: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5 лет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я - врач</w:t>
            </w:r>
          </w:p>
        </w:tc>
        <w:tc>
          <w:tcPr>
            <w:tcW w:w="3885" w:type="dxa"/>
          </w:tcPr>
          <w:p w:rsidR="00D81E28" w:rsidRPr="00A8279F" w:rsidRDefault="00AE52B0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драхманов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ковн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бангулов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 Сергеевна</w:t>
            </w:r>
          </w:p>
        </w:tc>
      </w:tr>
      <w:tr w:rsidR="00D81E28" w:rsidRPr="00A8279F" w:rsidTr="006F04E6">
        <w:trPr>
          <w:trHeight w:val="197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686" w:type="dxa"/>
            <w:vMerge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1" w:type="dxa"/>
          </w:tcPr>
          <w:p w:rsidR="00D81E28" w:rsidRPr="00A8279F" w:rsidRDefault="00D81E28" w:rsidP="00A82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ецов Александр Дмитриевич, 5 лет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ета Земля. Вулканы</w:t>
            </w:r>
          </w:p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85" w:type="dxa"/>
          </w:tcPr>
          <w:p w:rsidR="00D81E28" w:rsidRPr="00A8279F" w:rsidRDefault="00AE52B0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драхманов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ковн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бангулов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 Сергеевна</w:t>
            </w:r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686" w:type="dxa"/>
          </w:tcPr>
          <w:p w:rsidR="00D81E28" w:rsidRPr="00A8279F" w:rsidRDefault="00D81E28" w:rsidP="00A8279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ДОУ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№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9 «Петушок</w:t>
            </w:r>
            <w:proofErr w:type="gramStart"/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г</w:t>
            </w:r>
            <w:proofErr w:type="gramEnd"/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Благовещенск </w:t>
            </w:r>
          </w:p>
        </w:tc>
        <w:tc>
          <w:tcPr>
            <w:tcW w:w="3221" w:type="dxa"/>
          </w:tcPr>
          <w:p w:rsidR="00D81E28" w:rsidRPr="00A8279F" w:rsidRDefault="00D81E28" w:rsidP="00A82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чкалова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ктория Михайловна, 5 лет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ая жизнь бумаги</w:t>
            </w:r>
          </w:p>
        </w:tc>
        <w:tc>
          <w:tcPr>
            <w:tcW w:w="3885" w:type="dxa"/>
          </w:tcPr>
          <w:p w:rsidR="00D81E28" w:rsidRPr="00A8279F" w:rsidRDefault="009F0EA3" w:rsidP="00A8279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това Ольга Сергеевна,</w:t>
            </w:r>
          </w:p>
          <w:p w:rsidR="009F0EA3" w:rsidRPr="00A8279F" w:rsidRDefault="009F0EA3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занцева София Александровна</w:t>
            </w:r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3686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ДОУ</w:t>
            </w: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№122 </w:t>
            </w: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proofErr w:type="gram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а</w:t>
            </w:r>
          </w:p>
        </w:tc>
        <w:tc>
          <w:tcPr>
            <w:tcW w:w="3221" w:type="dxa"/>
          </w:tcPr>
          <w:p w:rsidR="00D81E28" w:rsidRPr="00A8279F" w:rsidRDefault="00DB3F6A" w:rsidP="00A82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ьшин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r w:rsidR="00D81E28"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итрий Павлович, 7 лет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ращивания кристаллов из соли</w:t>
            </w:r>
          </w:p>
        </w:tc>
        <w:tc>
          <w:tcPr>
            <w:tcW w:w="3885" w:type="dxa"/>
          </w:tcPr>
          <w:p w:rsidR="00D81E28" w:rsidRPr="00A8279F" w:rsidRDefault="009F0EA3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Альбина Маратовна</w:t>
            </w:r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686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МАДО Центр развития ребенка - детский сад «Солнышко» с.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белокатай</w:t>
            </w:r>
            <w:proofErr w:type="spellEnd"/>
          </w:p>
        </w:tc>
        <w:tc>
          <w:tcPr>
            <w:tcW w:w="3221" w:type="dxa"/>
          </w:tcPr>
          <w:p w:rsidR="00D81E28" w:rsidRPr="00A8279F" w:rsidRDefault="00D81E28" w:rsidP="00A82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порушкин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арк,6 лет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мрачева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арья, 6 лет </w:t>
            </w:r>
          </w:p>
          <w:p w:rsidR="00D81E28" w:rsidRPr="00A8279F" w:rsidRDefault="00D81E28" w:rsidP="00A82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бин Антон, 6 лет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баки и кошки: враги или друзья?</w:t>
            </w:r>
          </w:p>
        </w:tc>
        <w:tc>
          <w:tcPr>
            <w:tcW w:w="3885" w:type="dxa"/>
          </w:tcPr>
          <w:p w:rsidR="00D81E28" w:rsidRPr="00A8279F" w:rsidRDefault="009F0EA3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Дьякова Наталья Геннадьевна,</w:t>
            </w:r>
          </w:p>
          <w:p w:rsidR="009F0EA3" w:rsidRPr="00A8279F" w:rsidRDefault="009F0EA3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Калимуллина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Лариса Николаевна</w:t>
            </w:r>
          </w:p>
        </w:tc>
      </w:tr>
      <w:tr w:rsidR="00D81E28" w:rsidRPr="00A8279F" w:rsidTr="006F04E6">
        <w:trPr>
          <w:trHeight w:val="145"/>
        </w:trPr>
        <w:tc>
          <w:tcPr>
            <w:tcW w:w="1215" w:type="dxa"/>
          </w:tcPr>
          <w:p w:rsidR="00D81E28" w:rsidRPr="00A8279F" w:rsidRDefault="00D81E2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686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БДОУ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с №294 г</w:t>
            </w:r>
            <w:proofErr w:type="gram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У</w:t>
            </w:r>
            <w:proofErr w:type="gram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а</w:t>
            </w:r>
          </w:p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2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лахов Захар Андреевич, 6 лет</w:t>
            </w:r>
          </w:p>
        </w:tc>
        <w:tc>
          <w:tcPr>
            <w:tcW w:w="4051" w:type="dxa"/>
          </w:tcPr>
          <w:p w:rsidR="00D81E28" w:rsidRPr="00A8279F" w:rsidRDefault="00D81E28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улканы</w:t>
            </w:r>
          </w:p>
        </w:tc>
        <w:tc>
          <w:tcPr>
            <w:tcW w:w="3885" w:type="dxa"/>
          </w:tcPr>
          <w:p w:rsidR="00D81E28" w:rsidRPr="00A8279F" w:rsidRDefault="00DB3F6A" w:rsidP="00A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ппаров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нир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нифовна</w:t>
            </w:r>
            <w:proofErr w:type="spellEnd"/>
          </w:p>
        </w:tc>
      </w:tr>
      <w:tr w:rsidR="00A42C10" w:rsidRPr="00A8279F" w:rsidTr="006F04E6">
        <w:trPr>
          <w:trHeight w:val="145"/>
        </w:trPr>
        <w:tc>
          <w:tcPr>
            <w:tcW w:w="1215" w:type="dxa"/>
          </w:tcPr>
          <w:p w:rsidR="00A42C10" w:rsidRPr="00A8279F" w:rsidRDefault="00A42C10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F6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9</w:t>
            </w:r>
          </w:p>
        </w:tc>
        <w:tc>
          <w:tcPr>
            <w:tcW w:w="3686" w:type="dxa"/>
          </w:tcPr>
          <w:p w:rsidR="00A42C10" w:rsidRPr="00A8279F" w:rsidRDefault="00A42C10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АДОУ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с «Родничок» с</w:t>
            </w:r>
            <w:proofErr w:type="gram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ково</w:t>
            </w:r>
          </w:p>
        </w:tc>
        <w:tc>
          <w:tcPr>
            <w:tcW w:w="3221" w:type="dxa"/>
          </w:tcPr>
          <w:p w:rsidR="00A42C10" w:rsidRPr="004D1F67" w:rsidRDefault="004D1F67" w:rsidP="00A42C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минов Ислам, 6 лет</w:t>
            </w:r>
          </w:p>
          <w:p w:rsidR="00A42C10" w:rsidRPr="004D1F67" w:rsidRDefault="004D1F67" w:rsidP="00A42C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фанас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акар, </w:t>
            </w:r>
            <w:r w:rsidR="00A42C10" w:rsidRPr="004D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ет</w:t>
            </w:r>
          </w:p>
          <w:p w:rsidR="00A42C10" w:rsidRPr="00A8279F" w:rsidRDefault="004D1F67" w:rsidP="004D1F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одина Анна, </w:t>
            </w:r>
            <w:r w:rsidR="00A42C10" w:rsidRPr="004D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 лет</w:t>
            </w:r>
          </w:p>
        </w:tc>
        <w:tc>
          <w:tcPr>
            <w:tcW w:w="4051" w:type="dxa"/>
          </w:tcPr>
          <w:p w:rsidR="00A42C10" w:rsidRPr="00A8279F" w:rsidRDefault="00A42C10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жно ли «прочитать» музыку?</w:t>
            </w:r>
          </w:p>
        </w:tc>
        <w:tc>
          <w:tcPr>
            <w:tcW w:w="3885" w:type="dxa"/>
          </w:tcPr>
          <w:p w:rsidR="00A42C10" w:rsidRPr="004D1F67" w:rsidRDefault="00A42C10" w:rsidP="00A42C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D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садникова</w:t>
            </w:r>
            <w:proofErr w:type="spellEnd"/>
          </w:p>
          <w:p w:rsidR="00A42C10" w:rsidRPr="004D1F67" w:rsidRDefault="00A42C10" w:rsidP="00A42C1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риса Фёдоровна,</w:t>
            </w:r>
          </w:p>
          <w:p w:rsidR="00A42C10" w:rsidRPr="004D1F67" w:rsidRDefault="00A42C10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41B7D" w:rsidRPr="00A8279F" w:rsidRDefault="00541B7D" w:rsidP="00A8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5AD" w:rsidRPr="00A8279F" w:rsidRDefault="00B125AD" w:rsidP="00A8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5AD" w:rsidRPr="00A8279F" w:rsidRDefault="00B125AD" w:rsidP="00A8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4E6" w:rsidRPr="00A8279F" w:rsidRDefault="006F04E6" w:rsidP="00A8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4E6" w:rsidRDefault="006F04E6" w:rsidP="00A8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79F" w:rsidRDefault="00A8279F" w:rsidP="00A8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79F" w:rsidRDefault="00A8279F" w:rsidP="00A8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79F" w:rsidRDefault="00A8279F" w:rsidP="00A8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79F" w:rsidRDefault="00A8279F" w:rsidP="00A8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79F" w:rsidRDefault="00A8279F" w:rsidP="00A8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79F" w:rsidRDefault="00A8279F" w:rsidP="00A8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79F" w:rsidRDefault="00A8279F" w:rsidP="00A8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79F" w:rsidRDefault="00A8279F" w:rsidP="00A8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79F" w:rsidRDefault="00A8279F" w:rsidP="00A8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79F" w:rsidRDefault="00A8279F" w:rsidP="00A8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79F" w:rsidRDefault="00A8279F" w:rsidP="00A8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79F" w:rsidRDefault="00A8279F" w:rsidP="00A8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79F" w:rsidRDefault="00A8279F" w:rsidP="00A8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79F" w:rsidRDefault="00A8279F" w:rsidP="00A8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79F" w:rsidRDefault="00A8279F" w:rsidP="00A8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79F" w:rsidRDefault="00A8279F" w:rsidP="00A8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79F" w:rsidRDefault="00A8279F" w:rsidP="00A8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79F" w:rsidRDefault="00A8279F" w:rsidP="00A8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79F" w:rsidRDefault="00A8279F" w:rsidP="00A8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79F" w:rsidRDefault="00A8279F" w:rsidP="00A8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79F" w:rsidRDefault="00A8279F" w:rsidP="00A8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79F" w:rsidRDefault="00A8279F" w:rsidP="00A8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79F" w:rsidRDefault="00A8279F" w:rsidP="00A8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79F" w:rsidRDefault="00A8279F" w:rsidP="00A8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79F" w:rsidRDefault="00A8279F" w:rsidP="00A8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79F" w:rsidRDefault="00A8279F" w:rsidP="00A8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79F" w:rsidRPr="00A8279F" w:rsidRDefault="00A8279F" w:rsidP="00A827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6FE" w:rsidRPr="00A8279F" w:rsidRDefault="004E66FE" w:rsidP="00A82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79F">
        <w:rPr>
          <w:rFonts w:ascii="Times New Roman" w:hAnsi="Times New Roman" w:cs="Times New Roman"/>
          <w:sz w:val="28"/>
          <w:szCs w:val="28"/>
        </w:rPr>
        <w:lastRenderedPageBreak/>
        <w:t>Возрастная категория «Младшие школьники»</w:t>
      </w:r>
    </w:p>
    <w:p w:rsidR="004E66FE" w:rsidRPr="00A8279F" w:rsidRDefault="004E66FE" w:rsidP="00A827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3" w:type="dxa"/>
        <w:tblInd w:w="-725" w:type="dxa"/>
        <w:tblLayout w:type="fixed"/>
        <w:tblLook w:val="04A0"/>
      </w:tblPr>
      <w:tblGrid>
        <w:gridCol w:w="1230"/>
        <w:gridCol w:w="3495"/>
        <w:gridCol w:w="3562"/>
        <w:gridCol w:w="4167"/>
        <w:gridCol w:w="3529"/>
      </w:tblGrid>
      <w:tr w:rsidR="006F04E6" w:rsidRPr="00A8279F" w:rsidTr="006F04E6">
        <w:trPr>
          <w:trHeight w:val="347"/>
        </w:trPr>
        <w:tc>
          <w:tcPr>
            <w:tcW w:w="1230" w:type="dxa"/>
          </w:tcPr>
          <w:p w:rsidR="006F04E6" w:rsidRPr="00A8279F" w:rsidRDefault="006F04E6" w:rsidP="00A8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95" w:type="dxa"/>
          </w:tcPr>
          <w:p w:rsidR="006F04E6" w:rsidRPr="00A8279F" w:rsidRDefault="006F04E6" w:rsidP="00A8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562" w:type="dxa"/>
          </w:tcPr>
          <w:p w:rsidR="006F04E6" w:rsidRPr="00A8279F" w:rsidRDefault="006F04E6" w:rsidP="00A8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ФИО участника /</w:t>
            </w: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="00A8279F">
              <w:rPr>
                <w:rFonts w:ascii="Times New Roman" w:hAnsi="Times New Roman" w:cs="Times New Roman"/>
                <w:sz w:val="28"/>
                <w:szCs w:val="28"/>
              </w:rPr>
              <w:t>, возраст</w:t>
            </w:r>
          </w:p>
        </w:tc>
        <w:tc>
          <w:tcPr>
            <w:tcW w:w="4167" w:type="dxa"/>
          </w:tcPr>
          <w:p w:rsidR="006F04E6" w:rsidRPr="00A8279F" w:rsidRDefault="006F04E6" w:rsidP="00A8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3529" w:type="dxa"/>
          </w:tcPr>
          <w:p w:rsidR="006F04E6" w:rsidRPr="00A8279F" w:rsidRDefault="006F04E6" w:rsidP="00A82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</w:tr>
      <w:tr w:rsidR="006F04E6" w:rsidRPr="00A8279F" w:rsidTr="006F04E6">
        <w:trPr>
          <w:trHeight w:val="144"/>
        </w:trPr>
        <w:tc>
          <w:tcPr>
            <w:tcW w:w="1230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5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МБОУ ДО “Татарская воскресная школа №1” г</w:t>
            </w:r>
            <w:proofErr w:type="gram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фа</w:t>
            </w:r>
          </w:p>
        </w:tc>
        <w:tc>
          <w:tcPr>
            <w:tcW w:w="3562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ертдинов</w:t>
            </w:r>
            <w:proofErr w:type="spellEnd"/>
          </w:p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мир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11 лет</w:t>
            </w:r>
          </w:p>
        </w:tc>
        <w:tc>
          <w:tcPr>
            <w:tcW w:w="4167" w:type="dxa"/>
          </w:tcPr>
          <w:p w:rsidR="006F04E6" w:rsidRPr="00A8279F" w:rsidRDefault="006F04E6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утешествие по музыкальным местам города Уфы</w:t>
            </w:r>
          </w:p>
        </w:tc>
        <w:tc>
          <w:tcPr>
            <w:tcW w:w="3529" w:type="dxa"/>
          </w:tcPr>
          <w:p w:rsidR="006F04E6" w:rsidRPr="00A8279F" w:rsidRDefault="00DB3F6A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харова Людмила Дмитриевна</w:t>
            </w:r>
          </w:p>
        </w:tc>
      </w:tr>
      <w:tr w:rsidR="006F04E6" w:rsidRPr="00A8279F" w:rsidTr="006F04E6">
        <w:trPr>
          <w:trHeight w:val="144"/>
        </w:trPr>
        <w:tc>
          <w:tcPr>
            <w:tcW w:w="1230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5" w:type="dxa"/>
          </w:tcPr>
          <w:p w:rsidR="006F04E6" w:rsidRPr="00A8279F" w:rsidRDefault="006F04E6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БОУ ДО «Центр детского технического творчества «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иктырыш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г</w:t>
            </w:r>
            <w:proofErr w:type="gram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У</w:t>
            </w:r>
            <w:proofErr w:type="gram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а</w:t>
            </w:r>
          </w:p>
        </w:tc>
        <w:tc>
          <w:tcPr>
            <w:tcW w:w="3562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шфутдинов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йрат</w:t>
            </w:r>
            <w:proofErr w:type="spellEnd"/>
          </w:p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турович, 9 лет</w:t>
            </w:r>
          </w:p>
        </w:tc>
        <w:tc>
          <w:tcPr>
            <w:tcW w:w="4167" w:type="dxa"/>
          </w:tcPr>
          <w:p w:rsidR="006F04E6" w:rsidRPr="00A8279F" w:rsidRDefault="006F04E6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ль и сахар – обычное и необыкновенное</w:t>
            </w:r>
          </w:p>
        </w:tc>
        <w:tc>
          <w:tcPr>
            <w:tcW w:w="3529" w:type="dxa"/>
          </w:tcPr>
          <w:p w:rsidR="006F04E6" w:rsidRPr="00A8279F" w:rsidRDefault="00DB3F6A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авризова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имма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уреевна</w:t>
            </w:r>
            <w:proofErr w:type="spellEnd"/>
          </w:p>
        </w:tc>
      </w:tr>
      <w:tr w:rsidR="006F04E6" w:rsidRPr="00A8279F" w:rsidTr="006F04E6">
        <w:trPr>
          <w:trHeight w:val="144"/>
        </w:trPr>
        <w:tc>
          <w:tcPr>
            <w:tcW w:w="1230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95" w:type="dxa"/>
          </w:tcPr>
          <w:p w:rsidR="006F04E6" w:rsidRPr="00A8279F" w:rsidRDefault="006F04E6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нция</w:t>
            </w:r>
            <w:proofErr w:type="gram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юных натуралистов г. Белорецк</w:t>
            </w:r>
          </w:p>
        </w:tc>
        <w:tc>
          <w:tcPr>
            <w:tcW w:w="3562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аяхметова</w:t>
            </w:r>
            <w:r w:rsidR="00A82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йсель</w:t>
            </w:r>
            <w:proofErr w:type="spellEnd"/>
          </w:p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ьбертовна, 11 лет</w:t>
            </w:r>
          </w:p>
        </w:tc>
        <w:tc>
          <w:tcPr>
            <w:tcW w:w="4167" w:type="dxa"/>
          </w:tcPr>
          <w:p w:rsidR="006F04E6" w:rsidRPr="00A8279F" w:rsidRDefault="006F04E6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ти удивительные растения</w:t>
            </w:r>
          </w:p>
        </w:tc>
        <w:tc>
          <w:tcPr>
            <w:tcW w:w="3529" w:type="dxa"/>
          </w:tcPr>
          <w:p w:rsidR="006F04E6" w:rsidRPr="00A8279F" w:rsidRDefault="00DB3F6A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айруллина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Эльвира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фагатовна</w:t>
            </w:r>
            <w:proofErr w:type="spellEnd"/>
          </w:p>
        </w:tc>
      </w:tr>
      <w:tr w:rsidR="006F04E6" w:rsidRPr="00A8279F" w:rsidTr="006F04E6">
        <w:trPr>
          <w:trHeight w:val="144"/>
        </w:trPr>
        <w:tc>
          <w:tcPr>
            <w:tcW w:w="1230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95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МБОУ ООШ д</w:t>
            </w:r>
            <w:proofErr w:type="gram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расный Клин</w:t>
            </w:r>
          </w:p>
        </w:tc>
        <w:tc>
          <w:tcPr>
            <w:tcW w:w="3562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Хайретдинов</w:t>
            </w:r>
            <w:proofErr w:type="spellEnd"/>
          </w:p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Рафаэль</w:t>
            </w:r>
          </w:p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Вилевич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, 11 лет</w:t>
            </w:r>
          </w:p>
        </w:tc>
        <w:tc>
          <w:tcPr>
            <w:tcW w:w="4167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Математика вокруг нас</w:t>
            </w:r>
          </w:p>
        </w:tc>
        <w:tc>
          <w:tcPr>
            <w:tcW w:w="3529" w:type="dxa"/>
          </w:tcPr>
          <w:p w:rsidR="006F04E6" w:rsidRPr="00A8279F" w:rsidRDefault="00DB3F6A" w:rsidP="00A8279F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гитов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юзелия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илевна</w:t>
            </w:r>
            <w:proofErr w:type="spellEnd"/>
          </w:p>
        </w:tc>
      </w:tr>
      <w:tr w:rsidR="006F04E6" w:rsidRPr="00A8279F" w:rsidTr="006F04E6">
        <w:trPr>
          <w:trHeight w:val="144"/>
        </w:trPr>
        <w:tc>
          <w:tcPr>
            <w:tcW w:w="1230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95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МОБУ СОШ с</w:t>
            </w:r>
            <w:proofErr w:type="gram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ельское</w:t>
            </w:r>
          </w:p>
        </w:tc>
        <w:tc>
          <w:tcPr>
            <w:tcW w:w="3562" w:type="dxa"/>
          </w:tcPr>
          <w:p w:rsidR="006F04E6" w:rsidRPr="00A8279F" w:rsidRDefault="006F04E6" w:rsidP="00A827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Степанова </w:t>
            </w: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Степановна, 6 лет</w:t>
            </w:r>
          </w:p>
        </w:tc>
        <w:tc>
          <w:tcPr>
            <w:tcW w:w="4167" w:type="dxa"/>
          </w:tcPr>
          <w:p w:rsidR="006F04E6" w:rsidRPr="00A8279F" w:rsidRDefault="006F04E6" w:rsidP="00A827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eastAsia="Calibri" w:hAnsi="Times New Roman" w:cs="Times New Roman"/>
                <w:sz w:val="28"/>
                <w:szCs w:val="28"/>
              </w:rPr>
              <w:t>Кубыз</w:t>
            </w:r>
            <w:proofErr w:type="spellEnd"/>
            <w:r w:rsidRPr="00A827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башкирский музыкальный инструмент</w:t>
            </w:r>
          </w:p>
        </w:tc>
        <w:tc>
          <w:tcPr>
            <w:tcW w:w="3529" w:type="dxa"/>
          </w:tcPr>
          <w:p w:rsidR="006F04E6" w:rsidRPr="00A8279F" w:rsidRDefault="009F0EA3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тдинов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зелия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дхатовна</w:t>
            </w:r>
            <w:proofErr w:type="spellEnd"/>
          </w:p>
        </w:tc>
      </w:tr>
      <w:tr w:rsidR="006F04E6" w:rsidRPr="00A8279F" w:rsidTr="006F04E6">
        <w:trPr>
          <w:trHeight w:val="144"/>
        </w:trPr>
        <w:tc>
          <w:tcPr>
            <w:tcW w:w="1230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95" w:type="dxa"/>
            <w:vMerge w:val="restart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МБОУ ЦО №26 г</w:t>
            </w:r>
            <w:proofErr w:type="gram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фа</w:t>
            </w:r>
          </w:p>
        </w:tc>
        <w:tc>
          <w:tcPr>
            <w:tcW w:w="3562" w:type="dxa"/>
          </w:tcPr>
          <w:p w:rsidR="006F04E6" w:rsidRPr="00A8279F" w:rsidRDefault="006F04E6" w:rsidP="00A827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садуллин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рал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йратович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11 лет</w:t>
            </w:r>
          </w:p>
        </w:tc>
        <w:tc>
          <w:tcPr>
            <w:tcW w:w="4167" w:type="dxa"/>
          </w:tcPr>
          <w:p w:rsidR="006F04E6" w:rsidRPr="00A8279F" w:rsidRDefault="006F04E6" w:rsidP="00A827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гендарный командир – М.М. </w:t>
            </w:r>
            <w:proofErr w:type="spellStart"/>
            <w:r w:rsidRPr="00A8279F">
              <w:rPr>
                <w:rFonts w:ascii="Times New Roman" w:eastAsia="Calibri" w:hAnsi="Times New Roman" w:cs="Times New Roman"/>
                <w:sz w:val="28"/>
                <w:szCs w:val="28"/>
              </w:rPr>
              <w:t>Шаймуратов</w:t>
            </w:r>
            <w:proofErr w:type="spellEnd"/>
          </w:p>
        </w:tc>
        <w:tc>
          <w:tcPr>
            <w:tcW w:w="3529" w:type="dxa"/>
          </w:tcPr>
          <w:p w:rsidR="006F04E6" w:rsidRPr="00A8279F" w:rsidRDefault="0018273A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ликова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ульсин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ндузовна</w:t>
            </w:r>
            <w:proofErr w:type="spellEnd"/>
          </w:p>
        </w:tc>
      </w:tr>
      <w:tr w:rsidR="006F04E6" w:rsidRPr="00A8279F" w:rsidTr="006F04E6">
        <w:trPr>
          <w:trHeight w:val="144"/>
        </w:trPr>
        <w:tc>
          <w:tcPr>
            <w:tcW w:w="1230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95" w:type="dxa"/>
            <w:vMerge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Хафизов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мир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илевич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11 лет</w:t>
            </w:r>
          </w:p>
        </w:tc>
        <w:tc>
          <w:tcPr>
            <w:tcW w:w="4167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Дипломат из Башкортостана. Красный паша</w:t>
            </w:r>
          </w:p>
        </w:tc>
        <w:tc>
          <w:tcPr>
            <w:tcW w:w="3529" w:type="dxa"/>
          </w:tcPr>
          <w:p w:rsidR="006F04E6" w:rsidRPr="00A8279F" w:rsidRDefault="0018273A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аликова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ульсин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ндузовна</w:t>
            </w:r>
            <w:proofErr w:type="spellEnd"/>
          </w:p>
        </w:tc>
      </w:tr>
      <w:tr w:rsidR="006F04E6" w:rsidRPr="00A8279F" w:rsidTr="006F04E6">
        <w:trPr>
          <w:trHeight w:val="144"/>
        </w:trPr>
        <w:tc>
          <w:tcPr>
            <w:tcW w:w="1230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95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ФМБО лицей с</w:t>
            </w:r>
            <w:proofErr w:type="gram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есягутово</w:t>
            </w:r>
          </w:p>
        </w:tc>
        <w:tc>
          <w:tcPr>
            <w:tcW w:w="3562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bCs/>
                <w:sz w:val="28"/>
                <w:szCs w:val="28"/>
              </w:rPr>
              <w:t>Низамова</w:t>
            </w:r>
            <w:proofErr w:type="spellEnd"/>
            <w:r w:rsidRPr="00A827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bCs/>
                <w:sz w:val="28"/>
                <w:szCs w:val="28"/>
              </w:rPr>
              <w:t>Гульшат</w:t>
            </w:r>
            <w:proofErr w:type="spellEnd"/>
            <w:r w:rsidRPr="00A827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bCs/>
                <w:sz w:val="28"/>
                <w:szCs w:val="28"/>
              </w:rPr>
              <w:t>Ильясовна</w:t>
            </w:r>
            <w:proofErr w:type="spellEnd"/>
            <w:r w:rsidRPr="00A8279F">
              <w:rPr>
                <w:rFonts w:ascii="Times New Roman" w:hAnsi="Times New Roman" w:cs="Times New Roman"/>
                <w:bCs/>
                <w:sz w:val="28"/>
                <w:szCs w:val="28"/>
              </w:rPr>
              <w:t>, 10 лет</w:t>
            </w:r>
          </w:p>
        </w:tc>
        <w:tc>
          <w:tcPr>
            <w:tcW w:w="4167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bCs/>
                <w:sz w:val="28"/>
                <w:szCs w:val="28"/>
              </w:rPr>
              <w:t>Башкирские нагрудники</w:t>
            </w:r>
          </w:p>
        </w:tc>
        <w:tc>
          <w:tcPr>
            <w:tcW w:w="3529" w:type="dxa"/>
          </w:tcPr>
          <w:p w:rsidR="006F04E6" w:rsidRPr="00A8279F" w:rsidRDefault="00DB3F6A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мухаметов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зелия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суровна</w:t>
            </w:r>
            <w:proofErr w:type="spellEnd"/>
          </w:p>
        </w:tc>
      </w:tr>
      <w:tr w:rsidR="006F04E6" w:rsidRPr="00A8279F" w:rsidTr="006F04E6">
        <w:trPr>
          <w:trHeight w:val="144"/>
        </w:trPr>
        <w:tc>
          <w:tcPr>
            <w:tcW w:w="1230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95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МОБУ СОШ с</w:t>
            </w:r>
            <w:proofErr w:type="gram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ельское </w:t>
            </w:r>
          </w:p>
        </w:tc>
        <w:tc>
          <w:tcPr>
            <w:tcW w:w="3562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Обезьянов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Глеб Вячеславович, 6 лет</w:t>
            </w:r>
          </w:p>
        </w:tc>
        <w:tc>
          <w:tcPr>
            <w:tcW w:w="4167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Здоровые зубки - это вам не шутки</w:t>
            </w:r>
          </w:p>
        </w:tc>
        <w:tc>
          <w:tcPr>
            <w:tcW w:w="3529" w:type="dxa"/>
          </w:tcPr>
          <w:p w:rsidR="006F04E6" w:rsidRPr="00A8279F" w:rsidRDefault="00DB3F6A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мазанов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йсан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магиловна</w:t>
            </w:r>
            <w:proofErr w:type="spellEnd"/>
          </w:p>
        </w:tc>
      </w:tr>
      <w:tr w:rsidR="006F04E6" w:rsidRPr="00A8279F" w:rsidTr="006F04E6">
        <w:trPr>
          <w:trHeight w:val="144"/>
        </w:trPr>
        <w:tc>
          <w:tcPr>
            <w:tcW w:w="1230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95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МОБУ СОШ </w:t>
            </w: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ргаза</w:t>
            </w:r>
            <w:proofErr w:type="spellEnd"/>
          </w:p>
        </w:tc>
        <w:tc>
          <w:tcPr>
            <w:tcW w:w="3562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Якупова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София Маратовна, 7 лет</w:t>
            </w:r>
          </w:p>
        </w:tc>
        <w:tc>
          <w:tcPr>
            <w:tcW w:w="4167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Сохраним живую ель</w:t>
            </w:r>
          </w:p>
        </w:tc>
        <w:tc>
          <w:tcPr>
            <w:tcW w:w="3529" w:type="dxa"/>
          </w:tcPr>
          <w:p w:rsidR="006F04E6" w:rsidRPr="00A8279F" w:rsidRDefault="0018273A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ликов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Николаевич</w:t>
            </w:r>
          </w:p>
        </w:tc>
      </w:tr>
      <w:tr w:rsidR="006F04E6" w:rsidRPr="00A8279F" w:rsidTr="006F04E6">
        <w:trPr>
          <w:trHeight w:val="144"/>
        </w:trPr>
        <w:tc>
          <w:tcPr>
            <w:tcW w:w="1230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95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МБУ ДО «Детский эколого-биологический центр» г</w:t>
            </w:r>
            <w:proofErr w:type="gram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ибай</w:t>
            </w:r>
          </w:p>
        </w:tc>
        <w:tc>
          <w:tcPr>
            <w:tcW w:w="3562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Яхина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Зульфия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Ильдаровна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, 10 лет</w:t>
            </w:r>
          </w:p>
        </w:tc>
        <w:tc>
          <w:tcPr>
            <w:tcW w:w="4167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Башкирский национальный женский костюм</w:t>
            </w:r>
          </w:p>
        </w:tc>
        <w:tc>
          <w:tcPr>
            <w:tcW w:w="3529" w:type="dxa"/>
          </w:tcPr>
          <w:p w:rsidR="006F04E6" w:rsidRPr="00A8279F" w:rsidRDefault="00DB3F6A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булатов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зиля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мадулловна</w:t>
            </w:r>
            <w:proofErr w:type="spellEnd"/>
          </w:p>
        </w:tc>
      </w:tr>
      <w:tr w:rsidR="006F04E6" w:rsidRPr="00A8279F" w:rsidTr="006F04E6">
        <w:trPr>
          <w:trHeight w:val="536"/>
        </w:trPr>
        <w:tc>
          <w:tcPr>
            <w:tcW w:w="1230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95" w:type="dxa"/>
            <w:vMerge w:val="restart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МБОУ ДО «Дом </w:t>
            </w:r>
            <w:r w:rsidRPr="00A82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тва «</w:t>
            </w: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Юлдаш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» г</w:t>
            </w:r>
            <w:proofErr w:type="gram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фа</w:t>
            </w:r>
          </w:p>
        </w:tc>
        <w:tc>
          <w:tcPr>
            <w:tcW w:w="3562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хутдинова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Радимовна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, 7 лет</w:t>
            </w:r>
          </w:p>
        </w:tc>
        <w:tc>
          <w:tcPr>
            <w:tcW w:w="4167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: сочиняем легко, полезно и увлекательно»</w:t>
            </w:r>
          </w:p>
        </w:tc>
        <w:tc>
          <w:tcPr>
            <w:tcW w:w="3529" w:type="dxa"/>
          </w:tcPr>
          <w:p w:rsidR="006F04E6" w:rsidRPr="00A8279F" w:rsidRDefault="00232EA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хова Ирина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она</w:t>
            </w:r>
            <w:proofErr w:type="spellEnd"/>
          </w:p>
        </w:tc>
      </w:tr>
      <w:tr w:rsidR="006F04E6" w:rsidRPr="00A8279F" w:rsidTr="006F04E6">
        <w:trPr>
          <w:trHeight w:val="239"/>
        </w:trPr>
        <w:tc>
          <w:tcPr>
            <w:tcW w:w="1230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95" w:type="dxa"/>
            <w:vMerge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</w:tcPr>
          <w:p w:rsidR="006F04E6" w:rsidRPr="00A8279F" w:rsidRDefault="006F04E6" w:rsidP="00A8279F">
            <w:pPr>
              <w:pStyle w:val="a5"/>
              <w:rPr>
                <w:color w:val="000000"/>
                <w:sz w:val="28"/>
                <w:szCs w:val="28"/>
              </w:rPr>
            </w:pPr>
            <w:r w:rsidRPr="00A8279F">
              <w:rPr>
                <w:rFonts w:eastAsiaTheme="minorHAnsi"/>
                <w:sz w:val="28"/>
                <w:szCs w:val="28"/>
                <w:lang w:eastAsia="en-US"/>
              </w:rPr>
              <w:t xml:space="preserve">Логинова Полина </w:t>
            </w:r>
            <w:r w:rsidRPr="00A827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лексеевна, 10 лет</w:t>
            </w:r>
          </w:p>
        </w:tc>
        <w:tc>
          <w:tcPr>
            <w:tcW w:w="4167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твори чудо и подари его </w:t>
            </w:r>
            <w:r w:rsidRPr="00A82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ям</w:t>
            </w:r>
          </w:p>
        </w:tc>
        <w:tc>
          <w:tcPr>
            <w:tcW w:w="3529" w:type="dxa"/>
          </w:tcPr>
          <w:p w:rsidR="006F04E6" w:rsidRPr="00A8279F" w:rsidRDefault="00232EA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Лосева Агнесса </w:t>
            </w:r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ихайловна</w:t>
            </w:r>
          </w:p>
        </w:tc>
      </w:tr>
      <w:tr w:rsidR="006F04E6" w:rsidRPr="00A8279F" w:rsidTr="006F04E6">
        <w:trPr>
          <w:trHeight w:val="144"/>
        </w:trPr>
        <w:tc>
          <w:tcPr>
            <w:tcW w:w="1230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495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МБОУ ДО Центр Внешкольной работы г</w:t>
            </w:r>
            <w:proofErr w:type="gram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елорецк</w:t>
            </w:r>
          </w:p>
        </w:tc>
        <w:tc>
          <w:tcPr>
            <w:tcW w:w="3562" w:type="dxa"/>
          </w:tcPr>
          <w:p w:rsidR="006F04E6" w:rsidRPr="00A8279F" w:rsidRDefault="006F04E6" w:rsidP="00A8279F">
            <w:pPr>
              <w:pStyle w:val="a5"/>
              <w:rPr>
                <w:rFonts w:eastAsiaTheme="minorHAnsi"/>
                <w:sz w:val="28"/>
                <w:szCs w:val="28"/>
                <w:lang w:eastAsia="en-US"/>
              </w:rPr>
            </w:pPr>
            <w:r w:rsidRPr="00A8279F">
              <w:rPr>
                <w:rFonts w:eastAsiaTheme="minorHAnsi"/>
                <w:sz w:val="28"/>
                <w:szCs w:val="28"/>
                <w:lang w:eastAsia="en-US"/>
              </w:rPr>
              <w:t>Овчиннико</w:t>
            </w:r>
            <w:r w:rsidR="009A1442" w:rsidRPr="00A8279F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A8279F">
              <w:rPr>
                <w:rFonts w:eastAsiaTheme="minorHAnsi"/>
                <w:sz w:val="28"/>
                <w:szCs w:val="28"/>
                <w:lang w:eastAsia="en-US"/>
              </w:rPr>
              <w:t xml:space="preserve"> Всеволод Романович, 11 лет</w:t>
            </w:r>
          </w:p>
          <w:p w:rsidR="006F04E6" w:rsidRPr="00A8279F" w:rsidRDefault="006F04E6" w:rsidP="00A8279F">
            <w:pPr>
              <w:pStyle w:val="a5"/>
              <w:rPr>
                <w:rFonts w:eastAsiaTheme="minorHAnsi"/>
                <w:sz w:val="28"/>
                <w:szCs w:val="28"/>
                <w:lang w:eastAsia="en-US"/>
              </w:rPr>
            </w:pPr>
            <w:r w:rsidRPr="00A8279F">
              <w:rPr>
                <w:rFonts w:eastAsiaTheme="minorHAnsi"/>
                <w:sz w:val="28"/>
                <w:szCs w:val="28"/>
                <w:lang w:eastAsia="en-US"/>
              </w:rPr>
              <w:t>Миронов Иван Владимирович,10 лет</w:t>
            </w:r>
          </w:p>
          <w:p w:rsidR="006F04E6" w:rsidRPr="00A8279F" w:rsidRDefault="006F04E6" w:rsidP="00A8279F">
            <w:pPr>
              <w:pStyle w:val="a5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8279F">
              <w:rPr>
                <w:rFonts w:eastAsiaTheme="minorHAnsi"/>
                <w:sz w:val="28"/>
                <w:szCs w:val="28"/>
                <w:lang w:eastAsia="en-US"/>
              </w:rPr>
              <w:t>Апазова</w:t>
            </w:r>
            <w:proofErr w:type="spellEnd"/>
            <w:r w:rsidRPr="00A8279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8279F">
              <w:rPr>
                <w:rFonts w:eastAsiaTheme="minorHAnsi"/>
                <w:sz w:val="28"/>
                <w:szCs w:val="28"/>
                <w:lang w:eastAsia="en-US"/>
              </w:rPr>
              <w:t>Лаура</w:t>
            </w:r>
            <w:proofErr w:type="spellEnd"/>
            <w:r w:rsidRPr="00A8279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8279F">
              <w:rPr>
                <w:rFonts w:eastAsiaTheme="minorHAnsi"/>
                <w:sz w:val="28"/>
                <w:szCs w:val="28"/>
                <w:lang w:eastAsia="en-US"/>
              </w:rPr>
              <w:t>Имрановна</w:t>
            </w:r>
            <w:proofErr w:type="spellEnd"/>
            <w:r w:rsidRPr="00A8279F">
              <w:rPr>
                <w:rFonts w:eastAsiaTheme="minorHAnsi"/>
                <w:sz w:val="28"/>
                <w:szCs w:val="28"/>
                <w:lang w:eastAsia="en-US"/>
              </w:rPr>
              <w:t>, 8 лет</w:t>
            </w:r>
          </w:p>
          <w:p w:rsidR="006F04E6" w:rsidRPr="00A8279F" w:rsidRDefault="006F04E6" w:rsidP="00A8279F">
            <w:pPr>
              <w:pStyle w:val="a5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8279F">
              <w:rPr>
                <w:rFonts w:eastAsiaTheme="minorHAnsi"/>
                <w:sz w:val="28"/>
                <w:szCs w:val="28"/>
                <w:lang w:eastAsia="en-US"/>
              </w:rPr>
              <w:t>Валеева</w:t>
            </w:r>
            <w:proofErr w:type="spellEnd"/>
            <w:r w:rsidRPr="00A8279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8279F">
              <w:rPr>
                <w:rFonts w:eastAsiaTheme="minorHAnsi"/>
                <w:sz w:val="28"/>
                <w:szCs w:val="28"/>
                <w:lang w:eastAsia="en-US"/>
              </w:rPr>
              <w:t>Эльвина</w:t>
            </w:r>
            <w:proofErr w:type="spellEnd"/>
            <w:r w:rsidRPr="00A8279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8279F">
              <w:rPr>
                <w:rFonts w:eastAsiaTheme="minorHAnsi"/>
                <w:sz w:val="28"/>
                <w:szCs w:val="28"/>
                <w:lang w:eastAsia="en-US"/>
              </w:rPr>
              <w:t>Ринатовна</w:t>
            </w:r>
            <w:proofErr w:type="spellEnd"/>
            <w:r w:rsidRPr="00A8279F">
              <w:rPr>
                <w:rFonts w:eastAsiaTheme="minorHAnsi"/>
                <w:sz w:val="28"/>
                <w:szCs w:val="28"/>
                <w:lang w:eastAsia="en-US"/>
              </w:rPr>
              <w:t>, 8 лет</w:t>
            </w:r>
          </w:p>
          <w:p w:rsidR="006F04E6" w:rsidRPr="00A8279F" w:rsidRDefault="006F04E6" w:rsidP="00A8279F">
            <w:pPr>
              <w:pStyle w:val="a5"/>
              <w:rPr>
                <w:rFonts w:eastAsiaTheme="minorHAnsi"/>
                <w:sz w:val="28"/>
                <w:szCs w:val="28"/>
                <w:lang w:eastAsia="en-US"/>
              </w:rPr>
            </w:pPr>
            <w:r w:rsidRPr="00A8279F">
              <w:rPr>
                <w:rFonts w:eastAsiaTheme="minorHAnsi"/>
                <w:sz w:val="28"/>
                <w:szCs w:val="28"/>
                <w:lang w:eastAsia="en-US"/>
              </w:rPr>
              <w:t>Зарубина Анна Михайловна, 7 лет</w:t>
            </w:r>
          </w:p>
          <w:p w:rsidR="006F04E6" w:rsidRPr="00A8279F" w:rsidRDefault="006F04E6" w:rsidP="00A8279F">
            <w:pPr>
              <w:pStyle w:val="a5"/>
              <w:rPr>
                <w:rFonts w:eastAsiaTheme="minorHAnsi"/>
                <w:sz w:val="28"/>
                <w:szCs w:val="28"/>
                <w:lang w:eastAsia="en-US"/>
              </w:rPr>
            </w:pPr>
            <w:r w:rsidRPr="00A8279F">
              <w:rPr>
                <w:rFonts w:eastAsiaTheme="minorHAnsi"/>
                <w:sz w:val="28"/>
                <w:szCs w:val="28"/>
                <w:lang w:eastAsia="en-US"/>
              </w:rPr>
              <w:t xml:space="preserve">Сафина </w:t>
            </w:r>
            <w:proofErr w:type="spellStart"/>
            <w:r w:rsidRPr="00A8279F">
              <w:rPr>
                <w:rFonts w:eastAsiaTheme="minorHAnsi"/>
                <w:sz w:val="28"/>
                <w:szCs w:val="28"/>
                <w:lang w:eastAsia="en-US"/>
              </w:rPr>
              <w:t>Линария</w:t>
            </w:r>
            <w:proofErr w:type="spellEnd"/>
            <w:r w:rsidRPr="00A8279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8279F">
              <w:rPr>
                <w:rFonts w:eastAsiaTheme="minorHAnsi"/>
                <w:sz w:val="28"/>
                <w:szCs w:val="28"/>
                <w:lang w:eastAsia="en-US"/>
              </w:rPr>
              <w:t>Рамилевна</w:t>
            </w:r>
            <w:proofErr w:type="spellEnd"/>
            <w:r w:rsidRPr="00A8279F">
              <w:rPr>
                <w:rFonts w:eastAsiaTheme="minorHAnsi"/>
                <w:sz w:val="28"/>
                <w:szCs w:val="28"/>
                <w:lang w:eastAsia="en-US"/>
              </w:rPr>
              <w:t>, 10 лет</w:t>
            </w:r>
          </w:p>
          <w:p w:rsidR="006F04E6" w:rsidRPr="00A8279F" w:rsidRDefault="006F04E6" w:rsidP="00A8279F">
            <w:pPr>
              <w:pStyle w:val="a5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8279F">
              <w:rPr>
                <w:rFonts w:eastAsiaTheme="minorHAnsi"/>
                <w:sz w:val="28"/>
                <w:szCs w:val="28"/>
                <w:lang w:eastAsia="en-US"/>
              </w:rPr>
              <w:t>Чекунова</w:t>
            </w:r>
            <w:proofErr w:type="spellEnd"/>
            <w:r w:rsidRPr="00A8279F">
              <w:rPr>
                <w:rFonts w:eastAsiaTheme="minorHAnsi"/>
                <w:sz w:val="28"/>
                <w:szCs w:val="28"/>
                <w:lang w:eastAsia="en-US"/>
              </w:rPr>
              <w:t xml:space="preserve"> Варвара Владимировна, 11 лет</w:t>
            </w:r>
          </w:p>
          <w:p w:rsidR="006F04E6" w:rsidRPr="00A8279F" w:rsidRDefault="006F04E6" w:rsidP="00A8279F">
            <w:pPr>
              <w:pStyle w:val="a5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8279F">
              <w:rPr>
                <w:rFonts w:eastAsiaTheme="minorHAnsi"/>
                <w:sz w:val="28"/>
                <w:szCs w:val="28"/>
                <w:lang w:eastAsia="en-US"/>
              </w:rPr>
              <w:t>Черепенькина</w:t>
            </w:r>
            <w:proofErr w:type="spellEnd"/>
            <w:r w:rsidRPr="00A8279F">
              <w:rPr>
                <w:rFonts w:eastAsiaTheme="minorHAnsi"/>
                <w:sz w:val="28"/>
                <w:szCs w:val="28"/>
                <w:lang w:eastAsia="en-US"/>
              </w:rPr>
              <w:t xml:space="preserve"> Юлия Витальевна, 7 лет</w:t>
            </w:r>
          </w:p>
          <w:p w:rsidR="006F04E6" w:rsidRPr="00A8279F" w:rsidRDefault="006F04E6" w:rsidP="00A8279F">
            <w:pPr>
              <w:pStyle w:val="a5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8279F">
              <w:rPr>
                <w:rFonts w:eastAsiaTheme="minorHAnsi"/>
                <w:sz w:val="28"/>
                <w:szCs w:val="28"/>
                <w:lang w:eastAsia="en-US"/>
              </w:rPr>
              <w:t>Пудинова</w:t>
            </w:r>
            <w:proofErr w:type="spellEnd"/>
            <w:r w:rsidRPr="00A8279F">
              <w:rPr>
                <w:rFonts w:eastAsiaTheme="minorHAnsi"/>
                <w:sz w:val="28"/>
                <w:szCs w:val="28"/>
                <w:lang w:eastAsia="en-US"/>
              </w:rPr>
              <w:t xml:space="preserve"> Варвара Александровна,9 лет</w:t>
            </w:r>
          </w:p>
          <w:p w:rsidR="006F04E6" w:rsidRPr="00A8279F" w:rsidRDefault="006F04E6" w:rsidP="00A8279F">
            <w:pPr>
              <w:pStyle w:val="a5"/>
              <w:rPr>
                <w:rFonts w:eastAsiaTheme="minorHAnsi"/>
                <w:sz w:val="28"/>
                <w:szCs w:val="28"/>
                <w:lang w:eastAsia="en-US"/>
              </w:rPr>
            </w:pPr>
            <w:r w:rsidRPr="00A8279F">
              <w:rPr>
                <w:rFonts w:eastAsiaTheme="minorHAnsi"/>
                <w:sz w:val="28"/>
                <w:szCs w:val="28"/>
                <w:lang w:eastAsia="en-US"/>
              </w:rPr>
              <w:t>Ильясова Анастасия Вадимовна, 11 лет</w:t>
            </w:r>
          </w:p>
          <w:p w:rsidR="006F04E6" w:rsidRPr="00A8279F" w:rsidRDefault="006F04E6" w:rsidP="00A8279F">
            <w:pPr>
              <w:pStyle w:val="a5"/>
              <w:rPr>
                <w:rFonts w:eastAsiaTheme="minorHAnsi"/>
                <w:sz w:val="28"/>
                <w:szCs w:val="28"/>
                <w:lang w:eastAsia="en-US"/>
              </w:rPr>
            </w:pPr>
            <w:r w:rsidRPr="00A8279F">
              <w:rPr>
                <w:rFonts w:eastAsiaTheme="minorHAnsi"/>
                <w:sz w:val="28"/>
                <w:szCs w:val="28"/>
                <w:lang w:eastAsia="en-US"/>
              </w:rPr>
              <w:t>Ручкина Софья Владимировна, 9 лет</w:t>
            </w:r>
          </w:p>
          <w:p w:rsidR="006F04E6" w:rsidRPr="00A8279F" w:rsidRDefault="006F04E6" w:rsidP="00A8279F">
            <w:pPr>
              <w:pStyle w:val="a5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8279F">
              <w:rPr>
                <w:rFonts w:eastAsiaTheme="minorHAnsi"/>
                <w:sz w:val="28"/>
                <w:szCs w:val="28"/>
                <w:lang w:eastAsia="en-US"/>
              </w:rPr>
              <w:t>Зикрина</w:t>
            </w:r>
            <w:proofErr w:type="spellEnd"/>
            <w:r w:rsidRPr="00A8279F">
              <w:rPr>
                <w:rFonts w:eastAsiaTheme="minorHAnsi"/>
                <w:sz w:val="28"/>
                <w:szCs w:val="28"/>
                <w:lang w:eastAsia="en-US"/>
              </w:rPr>
              <w:t xml:space="preserve"> Милана </w:t>
            </w:r>
            <w:r w:rsidRPr="00A8279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нисовна, 11лет</w:t>
            </w:r>
          </w:p>
          <w:p w:rsidR="006F04E6" w:rsidRPr="00A8279F" w:rsidRDefault="006F04E6" w:rsidP="00A8279F">
            <w:pPr>
              <w:pStyle w:val="a5"/>
              <w:rPr>
                <w:rFonts w:eastAsiaTheme="minorHAnsi"/>
                <w:sz w:val="28"/>
                <w:szCs w:val="28"/>
                <w:lang w:eastAsia="en-US"/>
              </w:rPr>
            </w:pPr>
            <w:r w:rsidRPr="00A8279F">
              <w:rPr>
                <w:rFonts w:eastAsiaTheme="minorHAnsi"/>
                <w:sz w:val="28"/>
                <w:szCs w:val="28"/>
                <w:lang w:eastAsia="en-US"/>
              </w:rPr>
              <w:t>Гусейнова Милана Рустамовна, 7 лет</w:t>
            </w:r>
          </w:p>
        </w:tc>
        <w:tc>
          <w:tcPr>
            <w:tcW w:w="4167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ешествие по Солнечной системе</w:t>
            </w:r>
          </w:p>
        </w:tc>
        <w:tc>
          <w:tcPr>
            <w:tcW w:w="3529" w:type="dxa"/>
          </w:tcPr>
          <w:p w:rsidR="009A1442" w:rsidRPr="00A8279F" w:rsidRDefault="009A1442" w:rsidP="00A827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слова Валентина Александровна</w:t>
            </w:r>
          </w:p>
          <w:p w:rsidR="009A1442" w:rsidRPr="00A8279F" w:rsidRDefault="009A1442" w:rsidP="00A827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бордин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Николаевна</w:t>
            </w:r>
          </w:p>
          <w:p w:rsidR="006F04E6" w:rsidRPr="00A8279F" w:rsidRDefault="009A1442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зеев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гуль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акбаевна</w:t>
            </w:r>
            <w:proofErr w:type="spellEnd"/>
          </w:p>
        </w:tc>
      </w:tr>
      <w:tr w:rsidR="006F04E6" w:rsidRPr="00A8279F" w:rsidTr="006F04E6">
        <w:trPr>
          <w:trHeight w:val="508"/>
        </w:trPr>
        <w:tc>
          <w:tcPr>
            <w:tcW w:w="1230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495" w:type="dxa"/>
            <w:vMerge w:val="restart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МУОУ ДО Дворец детского (юношеского) творчества г</w:t>
            </w:r>
            <w:proofErr w:type="gram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уймазы</w:t>
            </w:r>
          </w:p>
        </w:tc>
        <w:tc>
          <w:tcPr>
            <w:tcW w:w="3562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Мезенкова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Денисовна, 6 лет</w:t>
            </w:r>
          </w:p>
        </w:tc>
        <w:tc>
          <w:tcPr>
            <w:tcW w:w="4167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Чудеса из мыла</w:t>
            </w:r>
          </w:p>
        </w:tc>
        <w:tc>
          <w:tcPr>
            <w:tcW w:w="3529" w:type="dxa"/>
          </w:tcPr>
          <w:p w:rsidR="006F04E6" w:rsidRPr="00A8279F" w:rsidRDefault="00232EA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тыпов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силя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митовна</w:t>
            </w:r>
            <w:proofErr w:type="spellEnd"/>
          </w:p>
        </w:tc>
      </w:tr>
      <w:tr w:rsidR="006F04E6" w:rsidRPr="00A8279F" w:rsidTr="006F04E6">
        <w:trPr>
          <w:trHeight w:val="1062"/>
        </w:trPr>
        <w:tc>
          <w:tcPr>
            <w:tcW w:w="1230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95" w:type="dxa"/>
            <w:vMerge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Латыпова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Лиана Рафисовна,6 лет </w:t>
            </w: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Мезенкова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, 6 лет</w:t>
            </w:r>
          </w:p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Фазлыев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Артем Артурович, 9 лет</w:t>
            </w:r>
          </w:p>
        </w:tc>
        <w:tc>
          <w:tcPr>
            <w:tcW w:w="4167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Любимое лакомство – сладость и радость</w:t>
            </w:r>
          </w:p>
        </w:tc>
        <w:tc>
          <w:tcPr>
            <w:tcW w:w="3529" w:type="dxa"/>
          </w:tcPr>
          <w:p w:rsidR="00232EA8" w:rsidRPr="00A8279F" w:rsidRDefault="00232EA8" w:rsidP="00A827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злыев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йсан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митовн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232EA8" w:rsidRPr="00A8279F" w:rsidRDefault="00232EA8" w:rsidP="00A827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байдуллина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су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дарисовна</w:t>
            </w:r>
            <w:proofErr w:type="spellEnd"/>
          </w:p>
        </w:tc>
      </w:tr>
      <w:tr w:rsidR="006F04E6" w:rsidRPr="00A8279F" w:rsidTr="006F04E6">
        <w:trPr>
          <w:trHeight w:val="344"/>
        </w:trPr>
        <w:tc>
          <w:tcPr>
            <w:tcW w:w="1230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95" w:type="dxa"/>
            <w:vMerge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Сакаева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Амелия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Фанилевна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, 9 лет</w:t>
            </w:r>
          </w:p>
        </w:tc>
        <w:tc>
          <w:tcPr>
            <w:tcW w:w="4167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Песочная тропинка, ведущая к сказке</w:t>
            </w:r>
          </w:p>
        </w:tc>
        <w:tc>
          <w:tcPr>
            <w:tcW w:w="3529" w:type="dxa"/>
          </w:tcPr>
          <w:p w:rsidR="006F04E6" w:rsidRPr="00A8279F" w:rsidRDefault="00232EA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еева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льфия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виновна</w:t>
            </w:r>
            <w:proofErr w:type="spellEnd"/>
          </w:p>
        </w:tc>
      </w:tr>
      <w:tr w:rsidR="006F04E6" w:rsidRPr="00A8279F" w:rsidTr="006F04E6">
        <w:trPr>
          <w:trHeight w:val="144"/>
        </w:trPr>
        <w:tc>
          <w:tcPr>
            <w:tcW w:w="1230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95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МБОУ ДО Станция юных натуралистов г</w:t>
            </w:r>
            <w:proofErr w:type="gram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елорецк</w:t>
            </w:r>
          </w:p>
        </w:tc>
        <w:tc>
          <w:tcPr>
            <w:tcW w:w="3562" w:type="dxa"/>
          </w:tcPr>
          <w:p w:rsidR="006F04E6" w:rsidRPr="00A8279F" w:rsidRDefault="006F04E6" w:rsidP="00A8279F">
            <w:pPr>
              <w:pStyle w:val="a5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8279F">
              <w:rPr>
                <w:rFonts w:eastAsiaTheme="minorHAnsi"/>
                <w:sz w:val="28"/>
                <w:szCs w:val="28"/>
                <w:lang w:eastAsia="en-US"/>
              </w:rPr>
              <w:t>Сулиманов</w:t>
            </w:r>
            <w:proofErr w:type="spellEnd"/>
            <w:r w:rsidRPr="00A8279F">
              <w:rPr>
                <w:rFonts w:eastAsiaTheme="minorHAnsi"/>
                <w:sz w:val="28"/>
                <w:szCs w:val="28"/>
                <w:lang w:eastAsia="en-US"/>
              </w:rPr>
              <w:t xml:space="preserve"> Роберт Маратович, 9 лет</w:t>
            </w:r>
          </w:p>
          <w:p w:rsidR="006F04E6" w:rsidRPr="00A8279F" w:rsidRDefault="006F04E6" w:rsidP="00A8279F">
            <w:pPr>
              <w:pStyle w:val="a5"/>
              <w:rPr>
                <w:rFonts w:eastAsiaTheme="minorHAnsi"/>
                <w:sz w:val="28"/>
                <w:szCs w:val="28"/>
                <w:lang w:eastAsia="en-US"/>
              </w:rPr>
            </w:pPr>
            <w:r w:rsidRPr="00A8279F">
              <w:rPr>
                <w:rFonts w:eastAsiaTheme="minorHAnsi"/>
                <w:sz w:val="28"/>
                <w:szCs w:val="28"/>
                <w:lang w:eastAsia="en-US"/>
              </w:rPr>
              <w:t>Козлов Александр Валерьевич, 9 лет</w:t>
            </w:r>
          </w:p>
          <w:p w:rsidR="006F04E6" w:rsidRPr="00A8279F" w:rsidRDefault="006F04E6" w:rsidP="00A8279F">
            <w:pPr>
              <w:pStyle w:val="a5"/>
              <w:rPr>
                <w:rFonts w:eastAsiaTheme="minorHAnsi"/>
                <w:sz w:val="28"/>
                <w:szCs w:val="28"/>
                <w:lang w:eastAsia="en-US"/>
              </w:rPr>
            </w:pPr>
            <w:r w:rsidRPr="00A8279F">
              <w:rPr>
                <w:rFonts w:eastAsiaTheme="minorHAnsi"/>
                <w:sz w:val="28"/>
                <w:szCs w:val="28"/>
                <w:lang w:eastAsia="en-US"/>
              </w:rPr>
              <w:t>Миткалева Валерия Дмитриевна, 9 лет</w:t>
            </w:r>
          </w:p>
          <w:p w:rsidR="006F04E6" w:rsidRPr="00A8279F" w:rsidRDefault="006F04E6" w:rsidP="00A8279F">
            <w:pPr>
              <w:pStyle w:val="a5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8279F">
              <w:rPr>
                <w:rFonts w:eastAsiaTheme="minorHAnsi"/>
                <w:sz w:val="28"/>
                <w:szCs w:val="28"/>
                <w:lang w:eastAsia="en-US"/>
              </w:rPr>
              <w:t>Баукин</w:t>
            </w:r>
            <w:proofErr w:type="spellEnd"/>
            <w:r w:rsidRPr="00A8279F">
              <w:rPr>
                <w:rFonts w:eastAsiaTheme="minorHAnsi"/>
                <w:sz w:val="28"/>
                <w:szCs w:val="28"/>
                <w:lang w:eastAsia="en-US"/>
              </w:rPr>
              <w:t xml:space="preserve"> Иван Константинович, 9 лет</w:t>
            </w:r>
          </w:p>
          <w:p w:rsidR="006F04E6" w:rsidRPr="00A8279F" w:rsidRDefault="006F04E6" w:rsidP="00A8279F">
            <w:pPr>
              <w:pStyle w:val="a5"/>
              <w:rPr>
                <w:rFonts w:eastAsiaTheme="minorHAnsi"/>
                <w:sz w:val="28"/>
                <w:szCs w:val="28"/>
                <w:lang w:eastAsia="en-US"/>
              </w:rPr>
            </w:pPr>
            <w:r w:rsidRPr="00A8279F">
              <w:rPr>
                <w:rFonts w:eastAsiaTheme="minorHAnsi"/>
                <w:sz w:val="28"/>
                <w:szCs w:val="28"/>
                <w:lang w:eastAsia="en-US"/>
              </w:rPr>
              <w:t>Федорова Варвара Алексеевна, 10 лет</w:t>
            </w:r>
          </w:p>
        </w:tc>
        <w:tc>
          <w:tcPr>
            <w:tcW w:w="4167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Изучение напитков, которые мы употребляем для утоления жажды</w:t>
            </w:r>
          </w:p>
        </w:tc>
        <w:tc>
          <w:tcPr>
            <w:tcW w:w="3529" w:type="dxa"/>
          </w:tcPr>
          <w:p w:rsidR="006F04E6" w:rsidRPr="00A8279F" w:rsidRDefault="00C0553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укин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ь Владимировна</w:t>
            </w:r>
          </w:p>
        </w:tc>
      </w:tr>
      <w:tr w:rsidR="006F04E6" w:rsidRPr="00A8279F" w:rsidTr="006F04E6">
        <w:trPr>
          <w:trHeight w:val="144"/>
        </w:trPr>
        <w:tc>
          <w:tcPr>
            <w:tcW w:w="1230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95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МОБУ гимназия с</w:t>
            </w:r>
            <w:proofErr w:type="gram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армаскалы</w:t>
            </w:r>
          </w:p>
        </w:tc>
        <w:tc>
          <w:tcPr>
            <w:tcW w:w="3562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Самикова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Ралина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Ильнуровна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, 8 лет</w:t>
            </w:r>
          </w:p>
        </w:tc>
        <w:tc>
          <w:tcPr>
            <w:tcW w:w="4167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Море в бутылке</w:t>
            </w:r>
          </w:p>
        </w:tc>
        <w:tc>
          <w:tcPr>
            <w:tcW w:w="3529" w:type="dxa"/>
          </w:tcPr>
          <w:p w:rsidR="006F04E6" w:rsidRPr="00A8279F" w:rsidRDefault="00AE62B9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нибаева Светлана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мовна</w:t>
            </w:r>
            <w:proofErr w:type="spellEnd"/>
          </w:p>
        </w:tc>
      </w:tr>
      <w:tr w:rsidR="006F04E6" w:rsidRPr="00A8279F" w:rsidTr="006F04E6">
        <w:trPr>
          <w:trHeight w:val="501"/>
        </w:trPr>
        <w:tc>
          <w:tcPr>
            <w:tcW w:w="1230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95" w:type="dxa"/>
            <w:vMerge w:val="restart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МБОУ ДО «Станция юных натуралистов» г</w:t>
            </w:r>
            <w:proofErr w:type="gram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умертау</w:t>
            </w:r>
          </w:p>
        </w:tc>
        <w:tc>
          <w:tcPr>
            <w:tcW w:w="3562" w:type="dxa"/>
          </w:tcPr>
          <w:p w:rsidR="006F04E6" w:rsidRPr="00A8279F" w:rsidRDefault="006F04E6" w:rsidP="00A8279F">
            <w:pPr>
              <w:pStyle w:val="a5"/>
              <w:rPr>
                <w:rFonts w:eastAsiaTheme="minorHAnsi"/>
                <w:sz w:val="28"/>
                <w:szCs w:val="28"/>
                <w:lang w:eastAsia="en-US"/>
              </w:rPr>
            </w:pPr>
            <w:r w:rsidRPr="00A8279F">
              <w:rPr>
                <w:rFonts w:eastAsiaTheme="minorHAnsi"/>
                <w:sz w:val="28"/>
                <w:szCs w:val="28"/>
                <w:lang w:eastAsia="en-US"/>
              </w:rPr>
              <w:t>Тимофеев Максим Сергеевич, 10 лет</w:t>
            </w:r>
          </w:p>
        </w:tc>
        <w:tc>
          <w:tcPr>
            <w:tcW w:w="4167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Барометр своими руками</w:t>
            </w:r>
          </w:p>
        </w:tc>
        <w:tc>
          <w:tcPr>
            <w:tcW w:w="3529" w:type="dxa"/>
          </w:tcPr>
          <w:p w:rsidR="006F04E6" w:rsidRPr="00A8279F" w:rsidRDefault="009A1442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ягов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Александровна</w:t>
            </w:r>
          </w:p>
        </w:tc>
      </w:tr>
      <w:tr w:rsidR="006F04E6" w:rsidRPr="00A8279F" w:rsidTr="006F04E6">
        <w:trPr>
          <w:trHeight w:val="588"/>
        </w:trPr>
        <w:tc>
          <w:tcPr>
            <w:tcW w:w="1230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95" w:type="dxa"/>
            <w:vMerge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</w:tcPr>
          <w:p w:rsidR="006F04E6" w:rsidRPr="00A8279F" w:rsidRDefault="006F04E6" w:rsidP="00A8279F">
            <w:pPr>
              <w:pStyle w:val="a5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8279F">
              <w:rPr>
                <w:rFonts w:eastAsiaTheme="minorHAnsi"/>
                <w:sz w:val="28"/>
                <w:szCs w:val="28"/>
                <w:lang w:eastAsia="en-US"/>
              </w:rPr>
              <w:t>Суюнов</w:t>
            </w:r>
            <w:proofErr w:type="spellEnd"/>
            <w:r w:rsidRPr="00A8279F">
              <w:rPr>
                <w:rFonts w:eastAsiaTheme="minorHAnsi"/>
                <w:sz w:val="28"/>
                <w:szCs w:val="28"/>
                <w:lang w:eastAsia="en-US"/>
              </w:rPr>
              <w:t xml:space="preserve"> Марсель, 11 лет</w:t>
            </w:r>
          </w:p>
        </w:tc>
        <w:tc>
          <w:tcPr>
            <w:tcW w:w="4167" w:type="dxa"/>
          </w:tcPr>
          <w:p w:rsidR="006F04E6" w:rsidRPr="00A8279F" w:rsidRDefault="006F04E6" w:rsidP="00A8279F">
            <w:pPr>
              <w:pStyle w:val="a5"/>
              <w:rPr>
                <w:rFonts w:eastAsiaTheme="minorHAnsi"/>
                <w:sz w:val="28"/>
                <w:szCs w:val="28"/>
                <w:lang w:eastAsia="en-US"/>
              </w:rPr>
            </w:pPr>
            <w:r w:rsidRPr="00A8279F">
              <w:rPr>
                <w:rFonts w:eastAsiaTheme="minorHAnsi"/>
                <w:sz w:val="28"/>
                <w:szCs w:val="28"/>
                <w:lang w:eastAsia="en-US"/>
              </w:rPr>
              <w:t>Определение чистоты воздуха в парке им. Гагарина г</w:t>
            </w:r>
            <w:proofErr w:type="gramStart"/>
            <w:r w:rsidRPr="00A8279F">
              <w:rPr>
                <w:rFonts w:eastAsiaTheme="minorHAnsi"/>
                <w:sz w:val="28"/>
                <w:szCs w:val="28"/>
                <w:lang w:eastAsia="en-US"/>
              </w:rPr>
              <w:t>.К</w:t>
            </w:r>
            <w:proofErr w:type="gramEnd"/>
            <w:r w:rsidRPr="00A8279F">
              <w:rPr>
                <w:rFonts w:eastAsiaTheme="minorHAnsi"/>
                <w:sz w:val="28"/>
                <w:szCs w:val="28"/>
                <w:lang w:eastAsia="en-US"/>
              </w:rPr>
              <w:t>умертау</w:t>
            </w:r>
          </w:p>
        </w:tc>
        <w:tc>
          <w:tcPr>
            <w:tcW w:w="3529" w:type="dxa"/>
          </w:tcPr>
          <w:p w:rsidR="006F04E6" w:rsidRPr="00A8279F" w:rsidRDefault="009A1442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дыкова Альбина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итовна</w:t>
            </w:r>
            <w:proofErr w:type="spellEnd"/>
          </w:p>
        </w:tc>
      </w:tr>
      <w:tr w:rsidR="006F04E6" w:rsidRPr="00A8279F" w:rsidTr="006F04E6">
        <w:trPr>
          <w:trHeight w:val="319"/>
        </w:trPr>
        <w:tc>
          <w:tcPr>
            <w:tcW w:w="1230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95" w:type="dxa"/>
            <w:vMerge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Морозов Сергей, 8 лет</w:t>
            </w:r>
          </w:p>
        </w:tc>
        <w:tc>
          <w:tcPr>
            <w:tcW w:w="4167" w:type="dxa"/>
          </w:tcPr>
          <w:p w:rsidR="006F04E6" w:rsidRPr="00A8279F" w:rsidRDefault="006F04E6" w:rsidP="00A8279F">
            <w:pPr>
              <w:pStyle w:val="a5"/>
              <w:rPr>
                <w:rFonts w:eastAsiaTheme="minorHAnsi"/>
                <w:sz w:val="28"/>
                <w:szCs w:val="28"/>
                <w:lang w:eastAsia="en-US"/>
              </w:rPr>
            </w:pPr>
            <w:r w:rsidRPr="00A8279F">
              <w:rPr>
                <w:rFonts w:eastAsiaTheme="minorHAnsi"/>
                <w:sz w:val="28"/>
                <w:szCs w:val="28"/>
                <w:lang w:eastAsia="en-US"/>
              </w:rPr>
              <w:t>О чем молчат шиханы</w:t>
            </w:r>
          </w:p>
        </w:tc>
        <w:tc>
          <w:tcPr>
            <w:tcW w:w="3529" w:type="dxa"/>
          </w:tcPr>
          <w:p w:rsidR="006F04E6" w:rsidRPr="00A8279F" w:rsidRDefault="009A1442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ьясова Раиса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исовна</w:t>
            </w:r>
            <w:proofErr w:type="spellEnd"/>
          </w:p>
        </w:tc>
      </w:tr>
      <w:tr w:rsidR="006F04E6" w:rsidRPr="00A8279F" w:rsidTr="006F04E6">
        <w:trPr>
          <w:trHeight w:val="144"/>
        </w:trPr>
        <w:tc>
          <w:tcPr>
            <w:tcW w:w="1230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95" w:type="dxa"/>
            <w:vMerge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Ирдуганов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Егор, 7 лет</w:t>
            </w:r>
          </w:p>
        </w:tc>
        <w:tc>
          <w:tcPr>
            <w:tcW w:w="4167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</w:t>
            </w: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глютен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ден ли он для организма?»</w:t>
            </w:r>
          </w:p>
        </w:tc>
        <w:tc>
          <w:tcPr>
            <w:tcW w:w="3529" w:type="dxa"/>
          </w:tcPr>
          <w:p w:rsidR="006F04E6" w:rsidRPr="00A8279F" w:rsidRDefault="009A1442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льясова Раиса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исовна</w:t>
            </w:r>
            <w:proofErr w:type="spellEnd"/>
          </w:p>
        </w:tc>
      </w:tr>
      <w:tr w:rsidR="006F04E6" w:rsidRPr="00A8279F" w:rsidTr="006F04E6">
        <w:trPr>
          <w:trHeight w:val="144"/>
        </w:trPr>
        <w:tc>
          <w:tcPr>
            <w:tcW w:w="1230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495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МОБУ лицей с</w:t>
            </w:r>
            <w:proofErr w:type="gram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улгаково</w:t>
            </w:r>
          </w:p>
        </w:tc>
        <w:tc>
          <w:tcPr>
            <w:tcW w:w="3562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Юмалин</w:t>
            </w:r>
            <w:proofErr w:type="spellEnd"/>
          </w:p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Тагир</w:t>
            </w:r>
            <w:proofErr w:type="spellEnd"/>
          </w:p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Равилевич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, 9 лет</w:t>
            </w:r>
          </w:p>
        </w:tc>
        <w:tc>
          <w:tcPr>
            <w:tcW w:w="4167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Боевая машина Победы</w:t>
            </w:r>
          </w:p>
        </w:tc>
        <w:tc>
          <w:tcPr>
            <w:tcW w:w="3529" w:type="dxa"/>
          </w:tcPr>
          <w:p w:rsidR="006F04E6" w:rsidRPr="00A8279F" w:rsidRDefault="00AE62B9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ва Елена Владимировна</w:t>
            </w:r>
          </w:p>
        </w:tc>
      </w:tr>
      <w:tr w:rsidR="006F04E6" w:rsidRPr="00A8279F" w:rsidTr="006F04E6">
        <w:trPr>
          <w:trHeight w:val="301"/>
        </w:trPr>
        <w:tc>
          <w:tcPr>
            <w:tcW w:w="1230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95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МБОУ ДО Детский эколого-биологический центр г</w:t>
            </w:r>
            <w:proofErr w:type="gram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шимбай</w:t>
            </w:r>
          </w:p>
        </w:tc>
        <w:tc>
          <w:tcPr>
            <w:tcW w:w="3562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Сабанов Михаил Евгеньевич, 9 лет</w:t>
            </w:r>
          </w:p>
        </w:tc>
        <w:tc>
          <w:tcPr>
            <w:tcW w:w="4167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Чудесное превращение</w:t>
            </w:r>
          </w:p>
        </w:tc>
        <w:tc>
          <w:tcPr>
            <w:tcW w:w="3529" w:type="dxa"/>
          </w:tcPr>
          <w:p w:rsidR="006F04E6" w:rsidRPr="00A8279F" w:rsidRDefault="00AE52B0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ев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овна</w:t>
            </w:r>
            <w:proofErr w:type="spellEnd"/>
          </w:p>
        </w:tc>
      </w:tr>
      <w:tr w:rsidR="006F04E6" w:rsidRPr="00A8279F" w:rsidTr="006F04E6">
        <w:trPr>
          <w:trHeight w:val="144"/>
        </w:trPr>
        <w:tc>
          <w:tcPr>
            <w:tcW w:w="1230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95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МАУ ДО дом детского технического творчества «Юный техник»с</w:t>
            </w:r>
            <w:proofErr w:type="gram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ерафимовский</w:t>
            </w:r>
          </w:p>
        </w:tc>
        <w:tc>
          <w:tcPr>
            <w:tcW w:w="3562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БахтегарееваАделинаРамилевна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, 7 лет</w:t>
            </w:r>
          </w:p>
        </w:tc>
        <w:tc>
          <w:tcPr>
            <w:tcW w:w="4167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Чердачная кукла</w:t>
            </w:r>
          </w:p>
        </w:tc>
        <w:tc>
          <w:tcPr>
            <w:tcW w:w="3529" w:type="dxa"/>
          </w:tcPr>
          <w:p w:rsidR="006F04E6" w:rsidRPr="00A8279F" w:rsidRDefault="0001489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ев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имма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мовна</w:t>
            </w:r>
            <w:proofErr w:type="spellEnd"/>
          </w:p>
        </w:tc>
      </w:tr>
      <w:tr w:rsidR="006F04E6" w:rsidRPr="00A8279F" w:rsidTr="006F04E6">
        <w:trPr>
          <w:trHeight w:val="470"/>
        </w:trPr>
        <w:tc>
          <w:tcPr>
            <w:tcW w:w="1230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95" w:type="dxa"/>
            <w:vMerge w:val="restart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МБУ ДО Станция юных натуралистов с</w:t>
            </w:r>
            <w:proofErr w:type="gram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елорецк</w:t>
            </w:r>
          </w:p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Коначук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Кирилл Алексеевич, 10 лет</w:t>
            </w:r>
          </w:p>
        </w:tc>
        <w:tc>
          <w:tcPr>
            <w:tcW w:w="4167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Формикарий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в домашних условиях</w:t>
            </w:r>
          </w:p>
        </w:tc>
        <w:tc>
          <w:tcPr>
            <w:tcW w:w="3529" w:type="dxa"/>
          </w:tcPr>
          <w:p w:rsidR="006F04E6" w:rsidRPr="00A8279F" w:rsidRDefault="00AE52B0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жаев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нара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ковна</w:t>
            </w:r>
            <w:proofErr w:type="spellEnd"/>
          </w:p>
        </w:tc>
      </w:tr>
      <w:tr w:rsidR="006F04E6" w:rsidRPr="00A8279F" w:rsidTr="006F04E6">
        <w:trPr>
          <w:trHeight w:val="2169"/>
        </w:trPr>
        <w:tc>
          <w:tcPr>
            <w:tcW w:w="1230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95" w:type="dxa"/>
            <w:vMerge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vMerge w:val="restart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Калимуллин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Арсен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ич, 6 лет</w:t>
            </w:r>
          </w:p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Калимуллин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Айнур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ич, 6 лет</w:t>
            </w:r>
          </w:p>
        </w:tc>
        <w:tc>
          <w:tcPr>
            <w:tcW w:w="4167" w:type="dxa"/>
            <w:vMerge w:val="restart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Осторожно! Мы – рядом!</w:t>
            </w:r>
          </w:p>
        </w:tc>
        <w:tc>
          <w:tcPr>
            <w:tcW w:w="3529" w:type="dxa"/>
            <w:vMerge w:val="restart"/>
          </w:tcPr>
          <w:p w:rsidR="006F04E6" w:rsidRPr="00A8279F" w:rsidRDefault="00AE52B0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жаев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нара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ковна</w:t>
            </w:r>
            <w:proofErr w:type="spellEnd"/>
          </w:p>
        </w:tc>
      </w:tr>
      <w:tr w:rsidR="006F04E6" w:rsidRPr="00A8279F" w:rsidTr="00A8279F">
        <w:trPr>
          <w:trHeight w:val="322"/>
        </w:trPr>
        <w:tc>
          <w:tcPr>
            <w:tcW w:w="1230" w:type="dxa"/>
            <w:vMerge w:val="restart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95" w:type="dxa"/>
            <w:vMerge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  <w:vMerge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  <w:vMerge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  <w:vMerge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4E6" w:rsidRPr="00A8279F" w:rsidTr="006F04E6">
        <w:trPr>
          <w:trHeight w:val="209"/>
        </w:trPr>
        <w:tc>
          <w:tcPr>
            <w:tcW w:w="1230" w:type="dxa"/>
            <w:vMerge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5" w:type="dxa"/>
            <w:vMerge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2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Аристова Дарья Максимовна, 6 лет</w:t>
            </w:r>
          </w:p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Лаптква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Максимовна, 7 лет</w:t>
            </w:r>
          </w:p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Ахметшина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Амира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Ильнуровна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, 6 лет</w:t>
            </w:r>
          </w:p>
        </w:tc>
        <w:tc>
          <w:tcPr>
            <w:tcW w:w="4167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Кладовая почвы</w:t>
            </w:r>
          </w:p>
        </w:tc>
        <w:tc>
          <w:tcPr>
            <w:tcW w:w="3529" w:type="dxa"/>
          </w:tcPr>
          <w:p w:rsidR="006F04E6" w:rsidRPr="00A8279F" w:rsidRDefault="00AE52B0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жаев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нара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ковна</w:t>
            </w:r>
            <w:proofErr w:type="spellEnd"/>
          </w:p>
        </w:tc>
      </w:tr>
      <w:tr w:rsidR="006F04E6" w:rsidRPr="00A8279F" w:rsidTr="006F04E6">
        <w:trPr>
          <w:trHeight w:val="144"/>
        </w:trPr>
        <w:tc>
          <w:tcPr>
            <w:tcW w:w="1230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95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gram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Дворец</w:t>
            </w:r>
            <w:proofErr w:type="gram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(</w:t>
            </w: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юношевского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) творчества </w:t>
            </w: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Мелеузовский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562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Дятлова Ксения Игоревна, 10 лет</w:t>
            </w:r>
          </w:p>
        </w:tc>
        <w:tc>
          <w:tcPr>
            <w:tcW w:w="4167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Торцевание</w:t>
            </w:r>
          </w:p>
        </w:tc>
        <w:tc>
          <w:tcPr>
            <w:tcW w:w="3529" w:type="dxa"/>
          </w:tcPr>
          <w:p w:rsidR="006F04E6" w:rsidRPr="00A8279F" w:rsidRDefault="0018273A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уллин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я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ерказыковна</w:t>
            </w:r>
            <w:proofErr w:type="spellEnd"/>
          </w:p>
        </w:tc>
      </w:tr>
      <w:tr w:rsidR="006F04E6" w:rsidRPr="00A8279F" w:rsidTr="006F04E6">
        <w:trPr>
          <w:trHeight w:val="144"/>
        </w:trPr>
        <w:tc>
          <w:tcPr>
            <w:tcW w:w="1230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95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МБОУ ДО</w:t>
            </w:r>
          </w:p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«Центр детского творчества «Парус»</w:t>
            </w:r>
          </w:p>
        </w:tc>
        <w:tc>
          <w:tcPr>
            <w:tcW w:w="3562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Нугманов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Алан Русланович, 9 лет</w:t>
            </w:r>
          </w:p>
        </w:tc>
        <w:tc>
          <w:tcPr>
            <w:tcW w:w="4167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Родословная</w:t>
            </w:r>
          </w:p>
        </w:tc>
        <w:tc>
          <w:tcPr>
            <w:tcW w:w="3529" w:type="dxa"/>
          </w:tcPr>
          <w:p w:rsidR="006F04E6" w:rsidRPr="00A8279F" w:rsidRDefault="0018273A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шенина Анастасия Александровна,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дер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жела Робертовна</w:t>
            </w:r>
          </w:p>
        </w:tc>
      </w:tr>
      <w:tr w:rsidR="006F04E6" w:rsidRPr="00A8279F" w:rsidTr="006F04E6">
        <w:trPr>
          <w:trHeight w:val="144"/>
        </w:trPr>
        <w:tc>
          <w:tcPr>
            <w:tcW w:w="1230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495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МБОУ ДО «ЦДТ «Исток» г</w:t>
            </w:r>
            <w:proofErr w:type="gram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фа</w:t>
            </w:r>
          </w:p>
        </w:tc>
        <w:tc>
          <w:tcPr>
            <w:tcW w:w="3562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Хусаенова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, 10 лет</w:t>
            </w:r>
          </w:p>
        </w:tc>
        <w:tc>
          <w:tcPr>
            <w:tcW w:w="4167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Как подарить тепло</w:t>
            </w:r>
          </w:p>
        </w:tc>
        <w:tc>
          <w:tcPr>
            <w:tcW w:w="3529" w:type="dxa"/>
          </w:tcPr>
          <w:p w:rsidR="006F04E6" w:rsidRPr="00A8279F" w:rsidRDefault="0018273A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Латыпова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Флорида </w:t>
            </w: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Фангаровна</w:t>
            </w:r>
            <w:proofErr w:type="spellEnd"/>
          </w:p>
        </w:tc>
      </w:tr>
      <w:tr w:rsidR="006F04E6" w:rsidRPr="00A8279F" w:rsidTr="006F04E6">
        <w:trPr>
          <w:trHeight w:val="144"/>
        </w:trPr>
        <w:tc>
          <w:tcPr>
            <w:tcW w:w="1230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95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МБОУ ДО «ЦДТ «Исток» г</w:t>
            </w:r>
            <w:proofErr w:type="gram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фа</w:t>
            </w:r>
          </w:p>
        </w:tc>
        <w:tc>
          <w:tcPr>
            <w:tcW w:w="3562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Валиева </w:t>
            </w: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Гульназ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Айратовна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, 11 лет</w:t>
            </w:r>
            <w:bookmarkStart w:id="0" w:name="_GoBack"/>
            <w:bookmarkEnd w:id="0"/>
          </w:p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Зинова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Мария Михайловна, 12 лет</w:t>
            </w:r>
          </w:p>
        </w:tc>
        <w:tc>
          <w:tcPr>
            <w:tcW w:w="4167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Витражная роспись - это круто</w:t>
            </w:r>
          </w:p>
        </w:tc>
        <w:tc>
          <w:tcPr>
            <w:tcW w:w="3529" w:type="dxa"/>
          </w:tcPr>
          <w:p w:rsidR="006F04E6" w:rsidRPr="00A8279F" w:rsidRDefault="0018273A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хамиров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на Александровна</w:t>
            </w:r>
          </w:p>
        </w:tc>
      </w:tr>
      <w:tr w:rsidR="006F04E6" w:rsidRPr="00A8279F" w:rsidTr="006F04E6">
        <w:trPr>
          <w:trHeight w:val="144"/>
        </w:trPr>
        <w:tc>
          <w:tcPr>
            <w:tcW w:w="1230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95" w:type="dxa"/>
          </w:tcPr>
          <w:p w:rsidR="006F04E6" w:rsidRPr="00A8279F" w:rsidRDefault="006F04E6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БОУ ДО «Эколого-биологический центр «Эколог» г</w:t>
            </w:r>
            <w:proofErr w:type="gramStart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У</w:t>
            </w:r>
            <w:proofErr w:type="gramEnd"/>
            <w:r w:rsidRPr="00A827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а</w:t>
            </w:r>
          </w:p>
        </w:tc>
        <w:tc>
          <w:tcPr>
            <w:tcW w:w="3562" w:type="dxa"/>
          </w:tcPr>
          <w:p w:rsidR="006F04E6" w:rsidRPr="00A8279F" w:rsidRDefault="006F04E6" w:rsidP="00A82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диков Мурат Русланович, 10 лет</w:t>
            </w:r>
          </w:p>
        </w:tc>
        <w:tc>
          <w:tcPr>
            <w:tcW w:w="4167" w:type="dxa"/>
          </w:tcPr>
          <w:p w:rsidR="006F04E6" w:rsidRPr="00A8279F" w:rsidRDefault="006F04E6" w:rsidP="00A827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этапов взросления на примере песчанки монгольской</w:t>
            </w:r>
          </w:p>
        </w:tc>
        <w:tc>
          <w:tcPr>
            <w:tcW w:w="3529" w:type="dxa"/>
          </w:tcPr>
          <w:p w:rsidR="006F04E6" w:rsidRPr="00A8279F" w:rsidRDefault="00232EA8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галиев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ана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нуровна</w:t>
            </w:r>
            <w:proofErr w:type="spellEnd"/>
          </w:p>
        </w:tc>
      </w:tr>
      <w:tr w:rsidR="006F04E6" w:rsidRPr="00A8279F" w:rsidTr="006F04E6">
        <w:trPr>
          <w:trHeight w:val="144"/>
        </w:trPr>
        <w:tc>
          <w:tcPr>
            <w:tcW w:w="1230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95" w:type="dxa"/>
          </w:tcPr>
          <w:p w:rsidR="006F04E6" w:rsidRPr="00A8279F" w:rsidRDefault="006F04E6" w:rsidP="00A82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МБОУ ЦО №26 г</w:t>
            </w:r>
            <w:proofErr w:type="gram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фа</w:t>
            </w:r>
          </w:p>
        </w:tc>
        <w:tc>
          <w:tcPr>
            <w:tcW w:w="3562" w:type="dxa"/>
          </w:tcPr>
          <w:p w:rsidR="006F04E6" w:rsidRPr="00A8279F" w:rsidRDefault="006F04E6" w:rsidP="00A827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бина </w:t>
            </w:r>
            <w:proofErr w:type="spellStart"/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ангелина</w:t>
            </w:r>
            <w:proofErr w:type="spellEnd"/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митриевна, 8 лет</w:t>
            </w:r>
          </w:p>
        </w:tc>
        <w:tc>
          <w:tcPr>
            <w:tcW w:w="4167" w:type="dxa"/>
          </w:tcPr>
          <w:p w:rsidR="006F04E6" w:rsidRPr="00A8279F" w:rsidRDefault="006F04E6" w:rsidP="00A827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7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ияние сахара на организм человека</w:t>
            </w:r>
          </w:p>
        </w:tc>
        <w:tc>
          <w:tcPr>
            <w:tcW w:w="3529" w:type="dxa"/>
          </w:tcPr>
          <w:p w:rsidR="006F04E6" w:rsidRPr="00A8279F" w:rsidRDefault="00DB3F6A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лаянов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гимовна</w:t>
            </w:r>
            <w:proofErr w:type="spellEnd"/>
          </w:p>
        </w:tc>
      </w:tr>
      <w:tr w:rsidR="006F04E6" w:rsidRPr="00A8279F" w:rsidTr="006F04E6">
        <w:trPr>
          <w:trHeight w:val="144"/>
        </w:trPr>
        <w:tc>
          <w:tcPr>
            <w:tcW w:w="1230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95" w:type="dxa"/>
          </w:tcPr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МБУ ДО Станция юных натуралистов г</w:t>
            </w:r>
            <w:proofErr w:type="gram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елорецк</w:t>
            </w:r>
          </w:p>
        </w:tc>
        <w:tc>
          <w:tcPr>
            <w:tcW w:w="3562" w:type="dxa"/>
          </w:tcPr>
          <w:p w:rsidR="006F04E6" w:rsidRPr="00A8279F" w:rsidRDefault="006F04E6" w:rsidP="00A8279F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Костенков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Роман Васильевич, 10 лет</w:t>
            </w:r>
          </w:p>
          <w:p w:rsidR="006F04E6" w:rsidRPr="00A8279F" w:rsidRDefault="006F04E6" w:rsidP="00A8279F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Бадретдинов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Рустем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Рамисович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, 10 лет</w:t>
            </w:r>
          </w:p>
          <w:p w:rsidR="006F04E6" w:rsidRPr="00A8279F" w:rsidRDefault="006F04E6" w:rsidP="00A8279F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Яковлева Софья Артемовна, 10 лет</w:t>
            </w:r>
          </w:p>
          <w:p w:rsidR="006F04E6" w:rsidRPr="00A8279F" w:rsidRDefault="006F04E6" w:rsidP="00A8279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Таипов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Дамир</w:t>
            </w:r>
            <w:proofErr w:type="spell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 xml:space="preserve"> Артурович, 10 лет</w:t>
            </w:r>
          </w:p>
        </w:tc>
        <w:tc>
          <w:tcPr>
            <w:tcW w:w="4167" w:type="dxa"/>
          </w:tcPr>
          <w:p w:rsidR="006F04E6" w:rsidRPr="00A8279F" w:rsidRDefault="006F04E6" w:rsidP="00A8279F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Экологическая оценка природной воды в ручье Бельский ключ</w:t>
            </w:r>
          </w:p>
          <w:p w:rsidR="006F04E6" w:rsidRPr="00A8279F" w:rsidRDefault="006F04E6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</w:tcPr>
          <w:p w:rsidR="0018273A" w:rsidRPr="00A8279F" w:rsidRDefault="0018273A" w:rsidP="00A827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гматуллин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ькей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ровн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6F04E6" w:rsidRPr="00A8279F" w:rsidRDefault="0018273A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нова Наталия Юрьевна</w:t>
            </w:r>
          </w:p>
        </w:tc>
      </w:tr>
      <w:tr w:rsidR="00A8279F" w:rsidRPr="00A8279F" w:rsidTr="006F04E6">
        <w:trPr>
          <w:trHeight w:val="144"/>
        </w:trPr>
        <w:tc>
          <w:tcPr>
            <w:tcW w:w="1230" w:type="dxa"/>
          </w:tcPr>
          <w:p w:rsidR="00A8279F" w:rsidRPr="00A8279F" w:rsidRDefault="00A8279F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95" w:type="dxa"/>
          </w:tcPr>
          <w:p w:rsidR="00A8279F" w:rsidRPr="00A8279F" w:rsidRDefault="00A8279F" w:rsidP="00A8279F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МБОУ ДО Ц</w:t>
            </w:r>
            <w:proofErr w:type="gram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Ю)ТТ «Сфера»</w:t>
            </w:r>
          </w:p>
        </w:tc>
        <w:tc>
          <w:tcPr>
            <w:tcW w:w="3562" w:type="dxa"/>
          </w:tcPr>
          <w:p w:rsidR="00A8279F" w:rsidRPr="00A8279F" w:rsidRDefault="00A8279F" w:rsidP="00A8279F">
            <w:pPr>
              <w:pStyle w:val="a5"/>
              <w:ind w:left="5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A8279F">
              <w:rPr>
                <w:rFonts w:eastAsiaTheme="minorHAnsi"/>
                <w:sz w:val="28"/>
                <w:szCs w:val="28"/>
                <w:lang w:eastAsia="en-US"/>
              </w:rPr>
              <w:t>Махмеева</w:t>
            </w:r>
            <w:proofErr w:type="spellEnd"/>
            <w:r w:rsidRPr="00A8279F">
              <w:rPr>
                <w:rFonts w:eastAsiaTheme="minorHAnsi"/>
                <w:sz w:val="28"/>
                <w:szCs w:val="28"/>
                <w:lang w:eastAsia="en-US"/>
              </w:rPr>
              <w:t xml:space="preserve"> Яна Маратовна, 11 лет</w:t>
            </w:r>
          </w:p>
        </w:tc>
        <w:tc>
          <w:tcPr>
            <w:tcW w:w="4167" w:type="dxa"/>
          </w:tcPr>
          <w:p w:rsidR="00A8279F" w:rsidRPr="00A8279F" w:rsidRDefault="00A8279F" w:rsidP="00A8279F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«Часы из глины «Цветы Урала»</w:t>
            </w:r>
          </w:p>
        </w:tc>
        <w:tc>
          <w:tcPr>
            <w:tcW w:w="3529" w:type="dxa"/>
          </w:tcPr>
          <w:p w:rsidR="00A8279F" w:rsidRPr="00A8279F" w:rsidRDefault="00A8279F" w:rsidP="00A827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тангулов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лима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ктимеровн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</w:tc>
      </w:tr>
      <w:tr w:rsidR="00A8279F" w:rsidRPr="00A8279F" w:rsidTr="00A8279F">
        <w:trPr>
          <w:trHeight w:val="77"/>
        </w:trPr>
        <w:tc>
          <w:tcPr>
            <w:tcW w:w="1230" w:type="dxa"/>
          </w:tcPr>
          <w:p w:rsidR="00A8279F" w:rsidRPr="00A8279F" w:rsidRDefault="00A8279F" w:rsidP="00A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95" w:type="dxa"/>
          </w:tcPr>
          <w:p w:rsidR="00A8279F" w:rsidRPr="00A8279F" w:rsidRDefault="00A8279F" w:rsidP="00A8279F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МБОУ ДО Ц</w:t>
            </w:r>
            <w:proofErr w:type="gramStart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Ю)ТТ «Сфера»</w:t>
            </w:r>
          </w:p>
        </w:tc>
        <w:tc>
          <w:tcPr>
            <w:tcW w:w="3562" w:type="dxa"/>
          </w:tcPr>
          <w:p w:rsidR="00A8279F" w:rsidRPr="00A8279F" w:rsidRDefault="00A8279F" w:rsidP="00A8279F">
            <w:pPr>
              <w:pStyle w:val="a5"/>
              <w:ind w:left="5"/>
              <w:rPr>
                <w:rFonts w:eastAsiaTheme="minorHAnsi"/>
                <w:sz w:val="28"/>
                <w:szCs w:val="28"/>
                <w:lang w:eastAsia="en-US"/>
              </w:rPr>
            </w:pPr>
            <w:r w:rsidRPr="00A8279F">
              <w:rPr>
                <w:rFonts w:eastAsiaTheme="minorHAnsi"/>
                <w:sz w:val="28"/>
                <w:szCs w:val="28"/>
                <w:lang w:eastAsia="en-US"/>
              </w:rPr>
              <w:t>Коллективная работа, группа №1, 7 лет, 1 класс</w:t>
            </w:r>
          </w:p>
        </w:tc>
        <w:tc>
          <w:tcPr>
            <w:tcW w:w="4167" w:type="dxa"/>
          </w:tcPr>
          <w:p w:rsidR="00A8279F" w:rsidRPr="00A8279F" w:rsidRDefault="00A8279F" w:rsidP="00A8279F">
            <w:pPr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8279F">
              <w:rPr>
                <w:rFonts w:ascii="Times New Roman" w:hAnsi="Times New Roman" w:cs="Times New Roman"/>
                <w:sz w:val="28"/>
                <w:szCs w:val="28"/>
              </w:rPr>
              <w:t>«Весенний букет»</w:t>
            </w:r>
          </w:p>
        </w:tc>
        <w:tc>
          <w:tcPr>
            <w:tcW w:w="3529" w:type="dxa"/>
          </w:tcPr>
          <w:p w:rsidR="00A8279F" w:rsidRPr="00A8279F" w:rsidRDefault="00A8279F" w:rsidP="00A827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драхимова</w:t>
            </w:r>
            <w:proofErr w:type="spellEnd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ана </w:t>
            </w:r>
            <w:proofErr w:type="spellStart"/>
            <w:r w:rsidRPr="00A827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уфовна</w:t>
            </w:r>
            <w:proofErr w:type="spellEnd"/>
          </w:p>
        </w:tc>
      </w:tr>
    </w:tbl>
    <w:p w:rsidR="00750DEF" w:rsidRPr="006F04E6" w:rsidRDefault="00750DEF" w:rsidP="006F04E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750DEF" w:rsidRPr="006F04E6" w:rsidSect="00541B7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8793E"/>
    <w:rsid w:val="00014896"/>
    <w:rsid w:val="00034ADD"/>
    <w:rsid w:val="0003683E"/>
    <w:rsid w:val="0004046E"/>
    <w:rsid w:val="00051117"/>
    <w:rsid w:val="00052234"/>
    <w:rsid w:val="000C398A"/>
    <w:rsid w:val="000E0CEC"/>
    <w:rsid w:val="0011160D"/>
    <w:rsid w:val="0016387C"/>
    <w:rsid w:val="0018273A"/>
    <w:rsid w:val="00183744"/>
    <w:rsid w:val="001956D9"/>
    <w:rsid w:val="001A3459"/>
    <w:rsid w:val="001C4F06"/>
    <w:rsid w:val="001F13F3"/>
    <w:rsid w:val="00232EA8"/>
    <w:rsid w:val="00234B3C"/>
    <w:rsid w:val="00241830"/>
    <w:rsid w:val="0027521A"/>
    <w:rsid w:val="003111A5"/>
    <w:rsid w:val="00332AD9"/>
    <w:rsid w:val="00351618"/>
    <w:rsid w:val="00360FC4"/>
    <w:rsid w:val="00397542"/>
    <w:rsid w:val="003A0FEB"/>
    <w:rsid w:val="003B251A"/>
    <w:rsid w:val="003B4296"/>
    <w:rsid w:val="003E16BE"/>
    <w:rsid w:val="003E64AB"/>
    <w:rsid w:val="003F7BF0"/>
    <w:rsid w:val="00481150"/>
    <w:rsid w:val="004862AA"/>
    <w:rsid w:val="00492E04"/>
    <w:rsid w:val="004A7161"/>
    <w:rsid w:val="004C152F"/>
    <w:rsid w:val="004C2C7F"/>
    <w:rsid w:val="004C34F8"/>
    <w:rsid w:val="004D1F67"/>
    <w:rsid w:val="004E2BEA"/>
    <w:rsid w:val="004E66FE"/>
    <w:rsid w:val="00511731"/>
    <w:rsid w:val="00515824"/>
    <w:rsid w:val="00541B7D"/>
    <w:rsid w:val="005544C5"/>
    <w:rsid w:val="00562A16"/>
    <w:rsid w:val="0058793E"/>
    <w:rsid w:val="00597184"/>
    <w:rsid w:val="005C0717"/>
    <w:rsid w:val="005C25D9"/>
    <w:rsid w:val="005E11E9"/>
    <w:rsid w:val="006219BA"/>
    <w:rsid w:val="00640D7D"/>
    <w:rsid w:val="006663DD"/>
    <w:rsid w:val="00682969"/>
    <w:rsid w:val="00694264"/>
    <w:rsid w:val="006D3A8F"/>
    <w:rsid w:val="006E5DC8"/>
    <w:rsid w:val="006F04E6"/>
    <w:rsid w:val="00732810"/>
    <w:rsid w:val="00743AD5"/>
    <w:rsid w:val="00750DEF"/>
    <w:rsid w:val="00766DA8"/>
    <w:rsid w:val="007A0B1E"/>
    <w:rsid w:val="007A5165"/>
    <w:rsid w:val="007C4227"/>
    <w:rsid w:val="007D5FC6"/>
    <w:rsid w:val="007D6FE7"/>
    <w:rsid w:val="00821D9B"/>
    <w:rsid w:val="0083589E"/>
    <w:rsid w:val="00870AEC"/>
    <w:rsid w:val="00885504"/>
    <w:rsid w:val="00887078"/>
    <w:rsid w:val="00896A93"/>
    <w:rsid w:val="008C0074"/>
    <w:rsid w:val="008E3981"/>
    <w:rsid w:val="008E3DC6"/>
    <w:rsid w:val="009076DF"/>
    <w:rsid w:val="0091655C"/>
    <w:rsid w:val="00967722"/>
    <w:rsid w:val="009A01DB"/>
    <w:rsid w:val="009A1442"/>
    <w:rsid w:val="009D5E45"/>
    <w:rsid w:val="009F0EA3"/>
    <w:rsid w:val="00A01CF4"/>
    <w:rsid w:val="00A42C10"/>
    <w:rsid w:val="00A56FBA"/>
    <w:rsid w:val="00A8279F"/>
    <w:rsid w:val="00A90AD2"/>
    <w:rsid w:val="00AB411E"/>
    <w:rsid w:val="00AC587F"/>
    <w:rsid w:val="00AE4F49"/>
    <w:rsid w:val="00AE52B0"/>
    <w:rsid w:val="00AE62B9"/>
    <w:rsid w:val="00AF4194"/>
    <w:rsid w:val="00B01F36"/>
    <w:rsid w:val="00B125AD"/>
    <w:rsid w:val="00B22827"/>
    <w:rsid w:val="00B561C3"/>
    <w:rsid w:val="00B81126"/>
    <w:rsid w:val="00B82852"/>
    <w:rsid w:val="00C05536"/>
    <w:rsid w:val="00C122A5"/>
    <w:rsid w:val="00C37E5A"/>
    <w:rsid w:val="00C77D82"/>
    <w:rsid w:val="00C810E7"/>
    <w:rsid w:val="00CA1B82"/>
    <w:rsid w:val="00CB5604"/>
    <w:rsid w:val="00CC6BBD"/>
    <w:rsid w:val="00CD50F0"/>
    <w:rsid w:val="00CD7B9E"/>
    <w:rsid w:val="00CE27DE"/>
    <w:rsid w:val="00D166FC"/>
    <w:rsid w:val="00D63743"/>
    <w:rsid w:val="00D81E28"/>
    <w:rsid w:val="00D828F1"/>
    <w:rsid w:val="00DB3F6A"/>
    <w:rsid w:val="00DB6F3B"/>
    <w:rsid w:val="00DC7ED4"/>
    <w:rsid w:val="00E16DC1"/>
    <w:rsid w:val="00E44616"/>
    <w:rsid w:val="00E50B73"/>
    <w:rsid w:val="00E92F33"/>
    <w:rsid w:val="00E97121"/>
    <w:rsid w:val="00EB4425"/>
    <w:rsid w:val="00EC4681"/>
    <w:rsid w:val="00F03729"/>
    <w:rsid w:val="00F27989"/>
    <w:rsid w:val="00F33E21"/>
    <w:rsid w:val="00F47DBB"/>
    <w:rsid w:val="00F750C2"/>
    <w:rsid w:val="00FA2205"/>
    <w:rsid w:val="00FB2335"/>
    <w:rsid w:val="00FE3D88"/>
    <w:rsid w:val="00FF3FAD"/>
    <w:rsid w:val="00FF66A5"/>
    <w:rsid w:val="1114581E"/>
    <w:rsid w:val="7E2FDE24"/>
    <w:rsid w:val="7ED29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E66FE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07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34ADD"/>
    <w:rPr>
      <w:color w:val="0563C1" w:themeColor="hyperlink"/>
      <w:u w:val="single"/>
    </w:rPr>
  </w:style>
  <w:style w:type="character" w:customStyle="1" w:styleId="a7">
    <w:name w:val="Основной текст_"/>
    <w:basedOn w:val="a0"/>
    <w:link w:val="4"/>
    <w:rsid w:val="00732810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7"/>
    <w:rsid w:val="00732810"/>
    <w:pPr>
      <w:widowControl w:val="0"/>
      <w:shd w:val="clear" w:color="auto" w:fill="FFFFFF"/>
      <w:spacing w:before="180" w:after="0" w:line="269" w:lineRule="exact"/>
      <w:jc w:val="center"/>
    </w:pPr>
    <w:rPr>
      <w:rFonts w:ascii="Times New Roman" w:eastAsia="Times New Roman" w:hAnsi="Times New Roman" w:cs="Times New Roman"/>
      <w:spacing w:val="8"/>
      <w:sz w:val="19"/>
      <w:szCs w:val="19"/>
    </w:rPr>
  </w:style>
  <w:style w:type="character" w:customStyle="1" w:styleId="1">
    <w:name w:val="Основной текст1"/>
    <w:basedOn w:val="a7"/>
    <w:rsid w:val="0083589E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B3DAE-512F-4813-9D65-439D3DB6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4</cp:revision>
  <dcterms:created xsi:type="dcterms:W3CDTF">2021-03-09T09:41:00Z</dcterms:created>
  <dcterms:modified xsi:type="dcterms:W3CDTF">2021-03-11T07:10:00Z</dcterms:modified>
</cp:coreProperties>
</file>